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3E9" w:rsidRDefault="000E73AF" w:rsidP="00A93FA3">
      <w:pPr>
        <w:ind w:left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A93FA3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A93FA3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ЕРШОВСКОГО МУНИЦИПАЛЬНОГО   РАЙОНА</w:t>
      </w:r>
    </w:p>
    <w:p w:rsidR="0057256A" w:rsidRPr="008B0159" w:rsidRDefault="0057256A" w:rsidP="00A93FA3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57256A" w:rsidRPr="008B0159" w:rsidRDefault="0057256A" w:rsidP="00A93FA3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A93FA3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A93FA3" w:rsidP="00A93FA3">
      <w:pPr>
        <w:ind w:left="709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>о</w:t>
      </w:r>
      <w:r w:rsidR="0057256A" w:rsidRPr="008B0159">
        <w:rPr>
          <w:rFonts w:ascii="Times New Roman" w:hAnsi="Times New Roman"/>
          <w:sz w:val="22"/>
        </w:rPr>
        <w:t>т</w:t>
      </w:r>
      <w:r>
        <w:rPr>
          <w:rFonts w:ascii="Times New Roman" w:hAnsi="Times New Roman"/>
          <w:sz w:val="22"/>
        </w:rPr>
        <w:t>___</w:t>
      </w:r>
      <w:r w:rsidR="00463591" w:rsidRPr="00463591">
        <w:rPr>
          <w:rFonts w:ascii="Times New Roman" w:hAnsi="Times New Roman"/>
          <w:sz w:val="28"/>
          <w:szCs w:val="28"/>
          <w:u w:val="single"/>
        </w:rPr>
        <w:t>09.09.2019г.</w:t>
      </w:r>
      <w:r>
        <w:rPr>
          <w:rFonts w:ascii="Times New Roman" w:hAnsi="Times New Roman"/>
          <w:sz w:val="22"/>
        </w:rPr>
        <w:t>_____</w:t>
      </w:r>
      <w:r w:rsidR="0057256A" w:rsidRPr="008B0159">
        <w:rPr>
          <w:rFonts w:ascii="Times New Roman" w:hAnsi="Times New Roman"/>
          <w:sz w:val="22"/>
        </w:rPr>
        <w:t xml:space="preserve">   № ___</w:t>
      </w:r>
      <w:r w:rsidR="00463591" w:rsidRPr="00463591">
        <w:rPr>
          <w:rFonts w:ascii="Times New Roman" w:hAnsi="Times New Roman"/>
          <w:sz w:val="28"/>
          <w:szCs w:val="28"/>
          <w:u w:val="single"/>
        </w:rPr>
        <w:t>808</w:t>
      </w:r>
      <w:r w:rsidR="0057256A" w:rsidRPr="008B0159">
        <w:rPr>
          <w:rFonts w:ascii="Times New Roman" w:hAnsi="Times New Roman"/>
          <w:sz w:val="22"/>
        </w:rPr>
        <w:t>____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57256A" w:rsidRDefault="0057256A" w:rsidP="00E07070">
      <w:pPr>
        <w:ind w:left="567"/>
        <w:jc w:val="center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284C4D">
      <w:pPr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администрации </w:t>
      </w:r>
    </w:p>
    <w:p w:rsidR="00D06A7C" w:rsidRDefault="00D06A7C" w:rsidP="00284C4D">
      <w:pPr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Ершовского  муниципального района Саратовской области </w:t>
      </w:r>
    </w:p>
    <w:p w:rsidR="00D06A7C" w:rsidRDefault="00D06A7C" w:rsidP="00284C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т </w:t>
      </w:r>
      <w:r w:rsidR="00121E0D">
        <w:rPr>
          <w:rFonts w:ascii="Times New Roman" w:hAnsi="Times New Roman" w:cs="Tahoma"/>
          <w:sz w:val="28"/>
          <w:szCs w:val="28"/>
          <w:lang/>
        </w:rPr>
        <w:t>23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117D8E">
        <w:rPr>
          <w:rFonts w:ascii="Times New Roman" w:hAnsi="Times New Roman" w:cs="Tahoma"/>
          <w:sz w:val="28"/>
          <w:szCs w:val="28"/>
          <w:lang/>
        </w:rPr>
        <w:t>1</w:t>
      </w:r>
      <w:r w:rsidR="00121E0D">
        <w:rPr>
          <w:rFonts w:ascii="Times New Roman" w:hAnsi="Times New Roman" w:cs="Tahoma"/>
          <w:sz w:val="28"/>
          <w:szCs w:val="28"/>
          <w:lang/>
        </w:rPr>
        <w:t>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6 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 </w:t>
      </w:r>
      <w:r>
        <w:rPr>
          <w:rFonts w:ascii="Times New Roman" w:hAnsi="Times New Roman" w:cs="Tahoma"/>
          <w:sz w:val="28"/>
          <w:szCs w:val="28"/>
          <w:lang/>
        </w:rPr>
        <w:t xml:space="preserve">№ </w:t>
      </w:r>
      <w:r w:rsidR="00121E0D">
        <w:rPr>
          <w:rFonts w:ascii="Times New Roman" w:hAnsi="Times New Roman" w:cs="Tahoma"/>
          <w:sz w:val="28"/>
          <w:szCs w:val="28"/>
          <w:lang/>
        </w:rPr>
        <w:t>7</w:t>
      </w:r>
      <w:r w:rsidR="00117D8E">
        <w:rPr>
          <w:rFonts w:ascii="Times New Roman" w:hAnsi="Times New Roman" w:cs="Tahoma"/>
          <w:sz w:val="28"/>
          <w:szCs w:val="28"/>
          <w:lang/>
        </w:rPr>
        <w:t>84</w:t>
      </w:r>
    </w:p>
    <w:p w:rsidR="00D06A7C" w:rsidRDefault="00D06A7C" w:rsidP="00284C4D">
      <w:pPr>
        <w:ind w:right="-113"/>
        <w:rPr>
          <w:rFonts w:ascii="Times New Roman" w:hAnsi="Times New Roman"/>
          <w:b/>
          <w:sz w:val="28"/>
          <w:szCs w:val="28"/>
        </w:rPr>
      </w:pPr>
    </w:p>
    <w:p w:rsidR="00D06A7C" w:rsidRDefault="00D06A7C" w:rsidP="00284C4D">
      <w:pPr>
        <w:ind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Уставом Ершовского муниципального района Саратовской области</w:t>
      </w:r>
      <w:r w:rsidR="00B75D09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 Ершов Ерш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>администрация Ершовского муниципального района ПОСТАНОВЛЯЕТ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D06A7C" w:rsidP="00A93FA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         1. Внести в</w:t>
      </w:r>
      <w:r>
        <w:rPr>
          <w:rFonts w:ascii="Times New Roman" w:hAnsi="Times New Roman" w:cs="Tahoma"/>
          <w:sz w:val="28"/>
          <w:szCs w:val="28"/>
          <w:lang/>
        </w:rPr>
        <w:t xml:space="preserve"> Приложение к постановлению администрации Ершовского муниципального района Саратовской области от </w:t>
      </w:r>
      <w:r w:rsidR="00117D8E">
        <w:rPr>
          <w:rFonts w:ascii="Times New Roman" w:hAnsi="Times New Roman" w:cs="Tahoma"/>
          <w:sz w:val="28"/>
          <w:szCs w:val="28"/>
          <w:lang/>
        </w:rPr>
        <w:t>2</w:t>
      </w:r>
      <w:r w:rsidR="00121E0D">
        <w:rPr>
          <w:rFonts w:ascii="Times New Roman" w:hAnsi="Times New Roman" w:cs="Tahoma"/>
          <w:sz w:val="28"/>
          <w:szCs w:val="28"/>
          <w:lang/>
        </w:rPr>
        <w:t>3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117D8E">
        <w:rPr>
          <w:rFonts w:ascii="Times New Roman" w:hAnsi="Times New Roman" w:cs="Tahoma"/>
          <w:sz w:val="28"/>
          <w:szCs w:val="28"/>
          <w:lang/>
        </w:rPr>
        <w:t>1</w:t>
      </w:r>
      <w:r w:rsidR="00121E0D">
        <w:rPr>
          <w:rFonts w:ascii="Times New Roman" w:hAnsi="Times New Roman" w:cs="Tahoma"/>
          <w:sz w:val="28"/>
          <w:szCs w:val="28"/>
          <w:lang/>
        </w:rPr>
        <w:t>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F80244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>г. №</w:t>
      </w:r>
      <w:r w:rsidR="00121E0D">
        <w:rPr>
          <w:rFonts w:ascii="Times New Roman" w:hAnsi="Times New Roman" w:cs="Tahoma"/>
          <w:sz w:val="28"/>
          <w:szCs w:val="28"/>
          <w:lang/>
        </w:rPr>
        <w:t>7</w:t>
      </w:r>
      <w:r w:rsidR="00117D8E">
        <w:rPr>
          <w:rFonts w:ascii="Times New Roman" w:hAnsi="Times New Roman" w:cs="Tahoma"/>
          <w:sz w:val="28"/>
          <w:szCs w:val="28"/>
          <w:lang/>
        </w:rPr>
        <w:t>84</w:t>
      </w:r>
      <w:r>
        <w:rPr>
          <w:rFonts w:ascii="Times New Roman" w:hAnsi="Times New Roman"/>
          <w:sz w:val="28"/>
          <w:szCs w:val="28"/>
        </w:rPr>
        <w:t xml:space="preserve"> «</w:t>
      </w:r>
      <w:r w:rsidR="00117D8E" w:rsidRPr="00117D8E">
        <w:rPr>
          <w:rFonts w:ascii="Times New Roman" w:hAnsi="Times New Roman"/>
          <w:sz w:val="28"/>
          <w:szCs w:val="28"/>
        </w:rPr>
        <w:t>Об утверждении муниципальной</w:t>
      </w:r>
      <w:r w:rsidR="00117D8E">
        <w:rPr>
          <w:rFonts w:ascii="Times New Roman" w:hAnsi="Times New Roman"/>
          <w:sz w:val="28"/>
          <w:szCs w:val="28"/>
        </w:rPr>
        <w:t xml:space="preserve"> </w:t>
      </w:r>
      <w:r w:rsidR="00117D8E" w:rsidRPr="00117D8E">
        <w:rPr>
          <w:rFonts w:ascii="Times New Roman" w:hAnsi="Times New Roman"/>
          <w:sz w:val="28"/>
          <w:szCs w:val="28"/>
        </w:rPr>
        <w:t>программы «</w:t>
      </w:r>
      <w:r w:rsidR="00121E0D">
        <w:rPr>
          <w:rFonts w:ascii="Times New Roman" w:hAnsi="Times New Roman"/>
          <w:sz w:val="28"/>
          <w:szCs w:val="28"/>
        </w:rPr>
        <w:t xml:space="preserve">Благоустройство на территории </w:t>
      </w:r>
      <w:r w:rsidR="00117D8E" w:rsidRPr="00117D8E">
        <w:rPr>
          <w:rFonts w:ascii="Times New Roman" w:hAnsi="Times New Roman"/>
          <w:sz w:val="28"/>
          <w:szCs w:val="28"/>
        </w:rPr>
        <w:t xml:space="preserve"> муниципального</w:t>
      </w:r>
      <w:r w:rsidR="00117D8E">
        <w:rPr>
          <w:rFonts w:ascii="Times New Roman" w:hAnsi="Times New Roman"/>
          <w:sz w:val="28"/>
          <w:szCs w:val="28"/>
        </w:rPr>
        <w:t xml:space="preserve"> </w:t>
      </w:r>
      <w:r w:rsidR="00121E0D">
        <w:rPr>
          <w:rFonts w:ascii="Times New Roman" w:hAnsi="Times New Roman"/>
          <w:sz w:val="28"/>
          <w:szCs w:val="28"/>
        </w:rPr>
        <w:t>образования город Ершов на 2017-2020 годы»</w:t>
      </w:r>
      <w:r w:rsidRPr="00117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22D4E" w:rsidRPr="00365F72" w:rsidRDefault="00F80244" w:rsidP="00C22D4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3BA7">
        <w:rPr>
          <w:rFonts w:ascii="Times New Roman" w:hAnsi="Times New Roman"/>
          <w:sz w:val="28"/>
          <w:szCs w:val="28"/>
        </w:rPr>
        <w:t>1.</w:t>
      </w:r>
      <w:r w:rsidR="009800F5">
        <w:rPr>
          <w:rFonts w:ascii="Times New Roman" w:hAnsi="Times New Roman"/>
          <w:sz w:val="28"/>
          <w:szCs w:val="28"/>
        </w:rPr>
        <w:t>1</w:t>
      </w:r>
      <w:r w:rsidR="00CC3B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CB2EBB">
        <w:rPr>
          <w:rFonts w:ascii="Times New Roman" w:hAnsi="Times New Roman"/>
          <w:sz w:val="28"/>
          <w:szCs w:val="28"/>
        </w:rPr>
        <w:t>позици</w:t>
      </w:r>
      <w:r w:rsidR="00C22D4E">
        <w:rPr>
          <w:rFonts w:ascii="Times New Roman" w:hAnsi="Times New Roman"/>
          <w:sz w:val="28"/>
          <w:szCs w:val="28"/>
        </w:rPr>
        <w:t>ю</w:t>
      </w:r>
      <w:r w:rsidR="00CB2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ъемы финанс</w:t>
      </w:r>
      <w:r w:rsidR="0069324B">
        <w:rPr>
          <w:rFonts w:ascii="Times New Roman" w:hAnsi="Times New Roman"/>
          <w:sz w:val="28"/>
          <w:szCs w:val="28"/>
        </w:rPr>
        <w:t>ового обеспечения муниципальной программы</w:t>
      </w:r>
      <w:r w:rsidR="00C22D4E" w:rsidRPr="00C22D4E">
        <w:rPr>
          <w:rFonts w:ascii="Times New Roman" w:hAnsi="Times New Roman"/>
          <w:sz w:val="28"/>
          <w:szCs w:val="28"/>
        </w:rPr>
        <w:t xml:space="preserve"> </w:t>
      </w:r>
      <w:r w:rsidR="00C22D4E">
        <w:rPr>
          <w:rFonts w:ascii="Times New Roman" w:hAnsi="Times New Roman"/>
          <w:sz w:val="28"/>
          <w:szCs w:val="28"/>
        </w:rPr>
        <w:t xml:space="preserve">изложить в новой редакции следующего содержания: </w:t>
      </w:r>
    </w:p>
    <w:p w:rsidR="00C22D4E" w:rsidRPr="00365F72" w:rsidRDefault="00C22D4E" w:rsidP="00C22D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7E331E">
        <w:rPr>
          <w:rFonts w:ascii="Times New Roman" w:hAnsi="Times New Roman"/>
          <w:color w:val="000000"/>
          <w:sz w:val="28"/>
          <w:szCs w:val="28"/>
        </w:rPr>
        <w:t>70650,</w:t>
      </w:r>
      <w:r w:rsidR="002A7B5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тыс. рублей, в том числе по годам: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22041,8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C22D4E" w:rsidRPr="00365F72" w:rsidRDefault="00C22D4E" w:rsidP="00C22D4E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8 год – </w:t>
      </w:r>
      <w:r>
        <w:rPr>
          <w:rFonts w:ascii="Times New Roman" w:hAnsi="Times New Roman"/>
          <w:sz w:val="28"/>
          <w:szCs w:val="28"/>
        </w:rPr>
        <w:t>17254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C22D4E" w:rsidRDefault="00C22D4E" w:rsidP="00C22D4E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9 год – </w:t>
      </w:r>
      <w:r w:rsidR="007E331E">
        <w:rPr>
          <w:rFonts w:ascii="Times New Roman" w:hAnsi="Times New Roman"/>
          <w:sz w:val="28"/>
          <w:szCs w:val="28"/>
        </w:rPr>
        <w:t>15414,</w:t>
      </w:r>
      <w:r w:rsidR="002A7B58">
        <w:rPr>
          <w:rFonts w:ascii="Times New Roman" w:hAnsi="Times New Roman"/>
          <w:sz w:val="28"/>
          <w:szCs w:val="28"/>
        </w:rPr>
        <w:t>7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 w:rsidR="009800F5" w:rsidRPr="009800F5">
        <w:rPr>
          <w:rFonts w:ascii="Times New Roman" w:hAnsi="Times New Roman"/>
          <w:sz w:val="28"/>
          <w:szCs w:val="28"/>
        </w:rPr>
        <w:t xml:space="preserve"> </w:t>
      </w:r>
      <w:r w:rsidR="009800F5">
        <w:rPr>
          <w:rFonts w:ascii="Times New Roman" w:hAnsi="Times New Roman"/>
          <w:sz w:val="28"/>
          <w:szCs w:val="28"/>
        </w:rPr>
        <w:t>в том числе:</w:t>
      </w:r>
    </w:p>
    <w:p w:rsidR="00B60605" w:rsidRDefault="00B60605" w:rsidP="002A7B58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местный бюджет– 14118,0 тыс. рублей;</w:t>
      </w:r>
    </w:p>
    <w:p w:rsidR="00B60605" w:rsidRDefault="00B60605" w:rsidP="002A7B58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бластной бюджет – 1000,0 тыс. рублей;</w:t>
      </w:r>
    </w:p>
    <w:p w:rsidR="00B60605" w:rsidRDefault="00B60605" w:rsidP="002A7B58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федеральный бюджет- 46,</w:t>
      </w:r>
      <w:r w:rsidR="002A7B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60605" w:rsidRDefault="00B60605" w:rsidP="00B6060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небюджетные средства (безвозмездные поступления </w:t>
      </w:r>
    </w:p>
    <w:p w:rsidR="00B60605" w:rsidRPr="00365F72" w:rsidRDefault="00B60605" w:rsidP="00C22D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т физических и юридических лиц) – 249,9 тыс. рублей;</w:t>
      </w:r>
    </w:p>
    <w:p w:rsidR="00F80244" w:rsidRPr="00FE76C3" w:rsidRDefault="00C22D4E" w:rsidP="00C22D4E">
      <w:pPr>
        <w:rPr>
          <w:rFonts w:ascii="Times New Roman" w:hAnsi="Times New Roman"/>
          <w:color w:val="000000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20 год – </w:t>
      </w:r>
      <w:r>
        <w:rPr>
          <w:rFonts w:ascii="Times New Roman" w:hAnsi="Times New Roman"/>
          <w:sz w:val="28"/>
          <w:szCs w:val="28"/>
        </w:rPr>
        <w:t>15940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  <w:r>
        <w:rPr>
          <w:rFonts w:ascii="Times New Roman" w:hAnsi="Times New Roman"/>
          <w:sz w:val="28"/>
          <w:szCs w:val="28"/>
        </w:rPr>
        <w:t>(прогнозно)</w:t>
      </w:r>
    </w:p>
    <w:p w:rsidR="00365F72" w:rsidRPr="00365F72" w:rsidRDefault="009800F5" w:rsidP="00284C4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F72">
        <w:rPr>
          <w:rFonts w:ascii="Times New Roman" w:hAnsi="Times New Roman"/>
          <w:sz w:val="28"/>
          <w:szCs w:val="28"/>
        </w:rPr>
        <w:t xml:space="preserve"> </w:t>
      </w:r>
      <w:r w:rsidR="001C5CFE">
        <w:rPr>
          <w:rFonts w:ascii="Times New Roman" w:hAnsi="Times New Roman"/>
          <w:sz w:val="28"/>
          <w:szCs w:val="28"/>
        </w:rPr>
        <w:t xml:space="preserve">        1.</w:t>
      </w:r>
      <w:r>
        <w:rPr>
          <w:rFonts w:ascii="Times New Roman" w:hAnsi="Times New Roman"/>
          <w:sz w:val="28"/>
          <w:szCs w:val="28"/>
        </w:rPr>
        <w:t>2</w:t>
      </w:r>
      <w:r w:rsidR="001C5CFE">
        <w:rPr>
          <w:rFonts w:ascii="Times New Roman" w:hAnsi="Times New Roman"/>
          <w:sz w:val="28"/>
          <w:szCs w:val="28"/>
        </w:rPr>
        <w:t xml:space="preserve">.Раздел </w:t>
      </w:r>
      <w:r w:rsidR="00365F72">
        <w:rPr>
          <w:rFonts w:ascii="Times New Roman" w:hAnsi="Times New Roman"/>
          <w:sz w:val="28"/>
          <w:szCs w:val="28"/>
        </w:rPr>
        <w:t>6 «Финансовое обесп</w:t>
      </w:r>
      <w:r w:rsidR="00A92074">
        <w:rPr>
          <w:rFonts w:ascii="Times New Roman" w:hAnsi="Times New Roman"/>
          <w:sz w:val="28"/>
          <w:szCs w:val="28"/>
        </w:rPr>
        <w:t xml:space="preserve">ечение реализации муниципальной </w:t>
      </w:r>
      <w:r w:rsidR="00365F72">
        <w:rPr>
          <w:rFonts w:ascii="Times New Roman" w:hAnsi="Times New Roman"/>
          <w:sz w:val="28"/>
          <w:szCs w:val="28"/>
        </w:rPr>
        <w:t xml:space="preserve">программы» </w:t>
      </w:r>
      <w:r w:rsidR="007D360D">
        <w:rPr>
          <w:rFonts w:ascii="Times New Roman" w:hAnsi="Times New Roman"/>
          <w:sz w:val="28"/>
          <w:szCs w:val="28"/>
        </w:rPr>
        <w:t xml:space="preserve"> </w:t>
      </w:r>
      <w:r w:rsidR="00365F72">
        <w:rPr>
          <w:rFonts w:ascii="Times New Roman" w:hAnsi="Times New Roman"/>
          <w:sz w:val="28"/>
          <w:szCs w:val="28"/>
        </w:rPr>
        <w:t xml:space="preserve"> изложить в новой р</w:t>
      </w:r>
      <w:r w:rsidR="00C22D4E">
        <w:rPr>
          <w:rFonts w:ascii="Times New Roman" w:hAnsi="Times New Roman"/>
          <w:sz w:val="28"/>
          <w:szCs w:val="28"/>
        </w:rPr>
        <w:t>ед</w:t>
      </w:r>
      <w:r w:rsidR="00365F72">
        <w:rPr>
          <w:rFonts w:ascii="Times New Roman" w:hAnsi="Times New Roman"/>
          <w:sz w:val="28"/>
          <w:szCs w:val="28"/>
        </w:rPr>
        <w:t xml:space="preserve">акции следующего содержания: </w:t>
      </w:r>
    </w:p>
    <w:p w:rsidR="00365F72" w:rsidRPr="00365F72" w:rsidRDefault="00365F72" w:rsidP="00284C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9800F5">
        <w:rPr>
          <w:rFonts w:ascii="Times New Roman" w:hAnsi="Times New Roman"/>
          <w:color w:val="000000"/>
          <w:sz w:val="28"/>
          <w:szCs w:val="28"/>
        </w:rPr>
        <w:t xml:space="preserve">70650,6 </w:t>
      </w:r>
      <w:r w:rsidRPr="00365F72">
        <w:rPr>
          <w:rFonts w:ascii="Times New Roman" w:hAnsi="Times New Roman"/>
          <w:sz w:val="28"/>
          <w:szCs w:val="28"/>
        </w:rPr>
        <w:t xml:space="preserve">тыс. рублей, в том числе по годам:  </w:t>
      </w:r>
      <w:r w:rsidR="00284C4D"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 w:rsidR="001C5CFE">
        <w:rPr>
          <w:rFonts w:ascii="Times New Roman" w:hAnsi="Times New Roman"/>
          <w:sz w:val="28"/>
          <w:szCs w:val="28"/>
        </w:rPr>
        <w:t>22041,8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365F72" w:rsidRPr="00365F72" w:rsidRDefault="00365F72" w:rsidP="00284C4D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8 год – </w:t>
      </w:r>
      <w:r w:rsidR="001C5CFE">
        <w:rPr>
          <w:rFonts w:ascii="Times New Roman" w:hAnsi="Times New Roman"/>
          <w:sz w:val="28"/>
          <w:szCs w:val="28"/>
        </w:rPr>
        <w:t>17254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9800F5" w:rsidRDefault="00365F72" w:rsidP="00222E20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</w:t>
      </w:r>
      <w:r w:rsidR="009800F5" w:rsidRPr="00365F72">
        <w:rPr>
          <w:rFonts w:ascii="Times New Roman" w:hAnsi="Times New Roman"/>
          <w:sz w:val="28"/>
          <w:szCs w:val="28"/>
        </w:rPr>
        <w:t xml:space="preserve">2019 год – </w:t>
      </w:r>
      <w:r w:rsidR="009800F5">
        <w:rPr>
          <w:rFonts w:ascii="Times New Roman" w:hAnsi="Times New Roman"/>
          <w:sz w:val="28"/>
          <w:szCs w:val="28"/>
        </w:rPr>
        <w:t>15414,8</w:t>
      </w:r>
      <w:r w:rsidR="009800F5" w:rsidRPr="00365F72">
        <w:rPr>
          <w:rFonts w:ascii="Times New Roman" w:hAnsi="Times New Roman"/>
          <w:sz w:val="28"/>
          <w:szCs w:val="28"/>
        </w:rPr>
        <w:t xml:space="preserve"> тыс. рублей</w:t>
      </w:r>
      <w:r w:rsidR="009800F5">
        <w:rPr>
          <w:rFonts w:ascii="Times New Roman" w:hAnsi="Times New Roman"/>
          <w:sz w:val="28"/>
          <w:szCs w:val="28"/>
        </w:rPr>
        <w:t>, в том числе: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местный бюджет– 14118,0 тыс. рублей;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областной бюджет – 1000,0 тыс. рублей;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федеральный бюджет- 46,9 тыс. рублей;</w:t>
      </w:r>
    </w:p>
    <w:p w:rsidR="009800F5" w:rsidRDefault="009800F5" w:rsidP="009800F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небюджетные средства (безвозмездные поступления </w:t>
      </w:r>
    </w:p>
    <w:p w:rsidR="009800F5" w:rsidRPr="00365F72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22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физических и юридических лиц) – 249,9 тыс. рублей;</w:t>
      </w:r>
    </w:p>
    <w:p w:rsidR="009800F5" w:rsidRPr="00FE76C3" w:rsidRDefault="009800F5" w:rsidP="009800F5">
      <w:pPr>
        <w:rPr>
          <w:rFonts w:ascii="Times New Roman" w:hAnsi="Times New Roman"/>
          <w:color w:val="000000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</w:t>
      </w:r>
      <w:r w:rsidR="00222E20"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15940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  <w:r>
        <w:rPr>
          <w:rFonts w:ascii="Times New Roman" w:hAnsi="Times New Roman"/>
          <w:sz w:val="28"/>
          <w:szCs w:val="28"/>
        </w:rPr>
        <w:t>(прогнозно)</w:t>
      </w:r>
    </w:p>
    <w:p w:rsidR="00365F72" w:rsidRPr="00365F72" w:rsidRDefault="001C5CFE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Уличное освещение»</w:t>
      </w:r>
    </w:p>
    <w:p w:rsidR="001C5CFE" w:rsidRPr="00365F72" w:rsidRDefault="001C5CFE" w:rsidP="001C5C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365F72">
        <w:rPr>
          <w:rFonts w:ascii="Times New Roman" w:hAnsi="Times New Roman"/>
          <w:sz w:val="28"/>
          <w:szCs w:val="28"/>
        </w:rPr>
        <w:t xml:space="preserve">программы – </w:t>
      </w:r>
      <w:r>
        <w:rPr>
          <w:rFonts w:ascii="Times New Roman" w:hAnsi="Times New Roman"/>
          <w:color w:val="000000"/>
          <w:sz w:val="28"/>
          <w:szCs w:val="28"/>
        </w:rPr>
        <w:t xml:space="preserve">27919,4 </w:t>
      </w:r>
      <w:r w:rsidRPr="00365F72">
        <w:rPr>
          <w:rFonts w:ascii="Times New Roman" w:hAnsi="Times New Roman"/>
          <w:sz w:val="28"/>
          <w:szCs w:val="28"/>
        </w:rPr>
        <w:t xml:space="preserve">тыс. рублей, в том числе по годам: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6504,1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5CFE" w:rsidRPr="00365F72" w:rsidRDefault="001C5CFE" w:rsidP="001C5CFE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8 год – </w:t>
      </w:r>
      <w:r>
        <w:rPr>
          <w:rFonts w:ascii="Times New Roman" w:hAnsi="Times New Roman"/>
          <w:sz w:val="28"/>
          <w:szCs w:val="28"/>
        </w:rPr>
        <w:t>6915,3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5CFE" w:rsidRPr="00365F72" w:rsidRDefault="001C5CFE" w:rsidP="001C5CFE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9 год – </w:t>
      </w:r>
      <w:r>
        <w:rPr>
          <w:rFonts w:ascii="Times New Roman" w:hAnsi="Times New Roman"/>
          <w:sz w:val="28"/>
          <w:szCs w:val="28"/>
        </w:rPr>
        <w:t>7100,0</w:t>
      </w:r>
      <w:r w:rsidRPr="00365F72">
        <w:rPr>
          <w:rFonts w:ascii="Times New Roman" w:hAnsi="Times New Roman"/>
          <w:sz w:val="28"/>
          <w:szCs w:val="28"/>
        </w:rPr>
        <w:t xml:space="preserve"> тыс. рублей;</w:t>
      </w:r>
    </w:p>
    <w:p w:rsidR="001C5CFE" w:rsidRDefault="001C5CFE" w:rsidP="001C5CFE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20 год – </w:t>
      </w:r>
      <w:r>
        <w:rPr>
          <w:rFonts w:ascii="Times New Roman" w:hAnsi="Times New Roman"/>
          <w:sz w:val="28"/>
          <w:szCs w:val="28"/>
        </w:rPr>
        <w:t>7400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  <w:r w:rsidR="00E722FA">
        <w:rPr>
          <w:rFonts w:ascii="Times New Roman" w:hAnsi="Times New Roman"/>
          <w:sz w:val="28"/>
          <w:szCs w:val="28"/>
        </w:rPr>
        <w:t>(прогнозно)</w:t>
      </w:r>
    </w:p>
    <w:p w:rsidR="00E722FA" w:rsidRPr="00365F72" w:rsidRDefault="00E722FA" w:rsidP="00E72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Организация и содержание мест захоронений»</w:t>
      </w:r>
    </w:p>
    <w:p w:rsidR="00E722FA" w:rsidRPr="00365F72" w:rsidRDefault="00E722FA" w:rsidP="00E72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365F72">
        <w:rPr>
          <w:rFonts w:ascii="Times New Roman" w:hAnsi="Times New Roman"/>
          <w:sz w:val="28"/>
          <w:szCs w:val="28"/>
        </w:rPr>
        <w:t xml:space="preserve">программы – </w:t>
      </w:r>
      <w:r>
        <w:rPr>
          <w:rFonts w:ascii="Times New Roman" w:hAnsi="Times New Roman"/>
          <w:color w:val="000000"/>
          <w:sz w:val="28"/>
          <w:szCs w:val="28"/>
        </w:rPr>
        <w:t xml:space="preserve">1702,9 </w:t>
      </w:r>
      <w:r w:rsidRPr="00365F72">
        <w:rPr>
          <w:rFonts w:ascii="Times New Roman" w:hAnsi="Times New Roman"/>
          <w:sz w:val="28"/>
          <w:szCs w:val="28"/>
        </w:rPr>
        <w:t xml:space="preserve">тыс. рублей, в том числе по годам: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322,9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E722FA" w:rsidRPr="00365F72" w:rsidRDefault="00E722FA" w:rsidP="00E722FA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8 год – </w:t>
      </w:r>
      <w:r>
        <w:rPr>
          <w:rFonts w:ascii="Times New Roman" w:hAnsi="Times New Roman"/>
          <w:sz w:val="28"/>
          <w:szCs w:val="28"/>
        </w:rPr>
        <w:t>500, 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E722FA" w:rsidRPr="00365F72" w:rsidRDefault="00E722FA" w:rsidP="00222E20">
      <w:pPr>
        <w:tabs>
          <w:tab w:val="left" w:pos="567"/>
          <w:tab w:val="left" w:pos="2127"/>
        </w:tabs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9 год – </w:t>
      </w:r>
      <w:r>
        <w:rPr>
          <w:rFonts w:ascii="Times New Roman" w:hAnsi="Times New Roman"/>
          <w:sz w:val="28"/>
          <w:szCs w:val="28"/>
        </w:rPr>
        <w:t>440,0</w:t>
      </w:r>
      <w:r w:rsidRPr="00365F72">
        <w:rPr>
          <w:rFonts w:ascii="Times New Roman" w:hAnsi="Times New Roman"/>
          <w:sz w:val="28"/>
          <w:szCs w:val="28"/>
        </w:rPr>
        <w:t xml:space="preserve"> тыс. рублей;</w:t>
      </w:r>
    </w:p>
    <w:p w:rsidR="00E722FA" w:rsidRDefault="00E722FA" w:rsidP="00E722FA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20 год – </w:t>
      </w:r>
      <w:r>
        <w:rPr>
          <w:rFonts w:ascii="Times New Roman" w:hAnsi="Times New Roman"/>
          <w:sz w:val="28"/>
          <w:szCs w:val="28"/>
        </w:rPr>
        <w:t>440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  <w:r>
        <w:rPr>
          <w:rFonts w:ascii="Times New Roman" w:hAnsi="Times New Roman"/>
          <w:sz w:val="28"/>
          <w:szCs w:val="28"/>
        </w:rPr>
        <w:t>(прогнозно)</w:t>
      </w:r>
    </w:p>
    <w:p w:rsidR="00E722FA" w:rsidRPr="00365F72" w:rsidRDefault="00E722FA" w:rsidP="00E72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3 «Развитие благоустройства на территориии муниципального образования»</w:t>
      </w:r>
    </w:p>
    <w:p w:rsidR="00E722FA" w:rsidRPr="00365F72" w:rsidRDefault="00E722FA" w:rsidP="00E72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365F72">
        <w:rPr>
          <w:rFonts w:ascii="Times New Roman" w:hAnsi="Times New Roman"/>
          <w:sz w:val="28"/>
          <w:szCs w:val="28"/>
        </w:rPr>
        <w:t xml:space="preserve">программы – </w:t>
      </w:r>
      <w:r w:rsidR="009800F5">
        <w:rPr>
          <w:rFonts w:ascii="Times New Roman" w:hAnsi="Times New Roman"/>
          <w:color w:val="000000"/>
          <w:sz w:val="28"/>
          <w:szCs w:val="28"/>
        </w:rPr>
        <w:t>41028,</w:t>
      </w:r>
      <w:r w:rsidR="002A7B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тыс. рублей, в том числе по годам: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15214,8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E722FA" w:rsidRPr="00365F72" w:rsidRDefault="00E722FA" w:rsidP="00E722FA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18 год – </w:t>
      </w:r>
      <w:r>
        <w:rPr>
          <w:rFonts w:ascii="Times New Roman" w:hAnsi="Times New Roman"/>
          <w:sz w:val="28"/>
          <w:szCs w:val="28"/>
        </w:rPr>
        <w:t>9838,7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9800F5" w:rsidRDefault="00E722FA" w:rsidP="009800F5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</w:t>
      </w:r>
      <w:r w:rsidR="009800F5" w:rsidRPr="00365F72">
        <w:rPr>
          <w:rFonts w:ascii="Times New Roman" w:hAnsi="Times New Roman"/>
          <w:sz w:val="28"/>
          <w:szCs w:val="28"/>
        </w:rPr>
        <w:t xml:space="preserve">2019 год – </w:t>
      </w:r>
      <w:r w:rsidR="009800F5">
        <w:rPr>
          <w:rFonts w:ascii="Times New Roman" w:hAnsi="Times New Roman"/>
          <w:sz w:val="28"/>
          <w:szCs w:val="28"/>
        </w:rPr>
        <w:t>7874,</w:t>
      </w:r>
      <w:r w:rsidR="002A7B58">
        <w:rPr>
          <w:rFonts w:ascii="Times New Roman" w:hAnsi="Times New Roman"/>
          <w:sz w:val="28"/>
          <w:szCs w:val="28"/>
        </w:rPr>
        <w:t>7</w:t>
      </w:r>
      <w:r w:rsidR="009800F5" w:rsidRPr="00365F72">
        <w:rPr>
          <w:rFonts w:ascii="Times New Roman" w:hAnsi="Times New Roman"/>
          <w:sz w:val="28"/>
          <w:szCs w:val="28"/>
        </w:rPr>
        <w:t xml:space="preserve"> тыс. рублей</w:t>
      </w:r>
      <w:r w:rsidR="009800F5" w:rsidRPr="009800F5">
        <w:rPr>
          <w:rFonts w:ascii="Times New Roman" w:hAnsi="Times New Roman"/>
          <w:sz w:val="28"/>
          <w:szCs w:val="28"/>
        </w:rPr>
        <w:t xml:space="preserve"> </w:t>
      </w:r>
      <w:r w:rsidR="009800F5">
        <w:rPr>
          <w:rFonts w:ascii="Times New Roman" w:hAnsi="Times New Roman"/>
          <w:sz w:val="28"/>
          <w:szCs w:val="28"/>
        </w:rPr>
        <w:t>в том числе: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местный бюджет– 6578,0 тыс. рублей;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бластной бюджет – 1000,0 тыс. рублей;</w:t>
      </w:r>
    </w:p>
    <w:p w:rsidR="009800F5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федеральный бюджет- 46,</w:t>
      </w:r>
      <w:r w:rsidR="002A7B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00F5" w:rsidRDefault="009800F5" w:rsidP="009800F5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небюджетные средства (безвозмездные поступления </w:t>
      </w:r>
    </w:p>
    <w:p w:rsidR="009800F5" w:rsidRPr="00365F72" w:rsidRDefault="009800F5" w:rsidP="00980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т физических и юридических лиц) – 249,9 тыс. рублей;</w:t>
      </w:r>
    </w:p>
    <w:p w:rsidR="00E722FA" w:rsidRDefault="00E722FA" w:rsidP="00E722FA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                 2020 год – </w:t>
      </w:r>
      <w:r w:rsidR="009F480D">
        <w:rPr>
          <w:rFonts w:ascii="Times New Roman" w:hAnsi="Times New Roman"/>
          <w:sz w:val="28"/>
          <w:szCs w:val="28"/>
        </w:rPr>
        <w:t>8100,0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  <w:r>
        <w:rPr>
          <w:rFonts w:ascii="Times New Roman" w:hAnsi="Times New Roman"/>
          <w:sz w:val="28"/>
          <w:szCs w:val="28"/>
        </w:rPr>
        <w:t>(прогнозно)</w:t>
      </w:r>
    </w:p>
    <w:p w:rsidR="00EF245D" w:rsidRDefault="00EF245D" w:rsidP="00EF2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D360D">
        <w:rPr>
          <w:rFonts w:ascii="Times New Roman" w:hAnsi="Times New Roman"/>
          <w:sz w:val="28"/>
          <w:szCs w:val="28"/>
        </w:rPr>
        <w:t>Основные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0D">
        <w:rPr>
          <w:rFonts w:ascii="Times New Roman" w:hAnsi="Times New Roman"/>
          <w:sz w:val="28"/>
          <w:szCs w:val="28"/>
        </w:rPr>
        <w:t>об объемах и источниках финансового обеспечения муниципальной программы указаны в прил</w:t>
      </w:r>
      <w:r w:rsidRPr="007D360D">
        <w:rPr>
          <w:rFonts w:ascii="Times New Roman" w:hAnsi="Times New Roman"/>
          <w:sz w:val="28"/>
          <w:szCs w:val="28"/>
        </w:rPr>
        <w:t>о</w:t>
      </w:r>
      <w:r w:rsidRPr="007D360D">
        <w:rPr>
          <w:rFonts w:ascii="Times New Roman" w:hAnsi="Times New Roman"/>
          <w:sz w:val="28"/>
          <w:szCs w:val="28"/>
        </w:rPr>
        <w:t>жении № 3 к муниципальной программе.</w:t>
      </w:r>
      <w:r>
        <w:rPr>
          <w:rFonts w:ascii="Times New Roman" w:hAnsi="Times New Roman"/>
          <w:sz w:val="28"/>
          <w:szCs w:val="28"/>
        </w:rPr>
        <w:t>»</w:t>
      </w:r>
    </w:p>
    <w:p w:rsidR="002C7523" w:rsidRDefault="0024550B" w:rsidP="002A7B5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7B5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1.</w:t>
      </w:r>
      <w:r w:rsidR="009800F5">
        <w:rPr>
          <w:rFonts w:ascii="Times New Roman" w:hAnsi="Times New Roman"/>
          <w:sz w:val="28"/>
          <w:szCs w:val="28"/>
        </w:rPr>
        <w:t>3</w:t>
      </w:r>
      <w:r w:rsidR="002A7B58">
        <w:rPr>
          <w:rFonts w:ascii="Times New Roman" w:hAnsi="Times New Roman"/>
          <w:sz w:val="28"/>
          <w:szCs w:val="28"/>
        </w:rPr>
        <w:t>.</w:t>
      </w:r>
      <w:r w:rsidR="00BB7953">
        <w:rPr>
          <w:rFonts w:ascii="Times New Roman" w:hAnsi="Times New Roman"/>
          <w:sz w:val="28"/>
          <w:szCs w:val="28"/>
        </w:rPr>
        <w:t>В паспорте подпрограммы</w:t>
      </w:r>
      <w:r w:rsidR="00641FBA" w:rsidRPr="0020144F">
        <w:rPr>
          <w:rFonts w:ascii="Times New Roman" w:hAnsi="Times New Roman"/>
          <w:sz w:val="28"/>
          <w:szCs w:val="28"/>
        </w:rPr>
        <w:t xml:space="preserve"> </w:t>
      </w:r>
      <w:r w:rsidR="002C7523">
        <w:rPr>
          <w:rFonts w:ascii="Times New Roman" w:hAnsi="Times New Roman"/>
          <w:sz w:val="28"/>
          <w:szCs w:val="28"/>
        </w:rPr>
        <w:t>3 «Развитие благоустройства на территориии муниципального образования»</w:t>
      </w:r>
      <w:r w:rsidR="002C7523" w:rsidRPr="002C7523">
        <w:rPr>
          <w:rFonts w:ascii="Times New Roman" w:hAnsi="Times New Roman"/>
          <w:sz w:val="28"/>
          <w:szCs w:val="28"/>
        </w:rPr>
        <w:t xml:space="preserve"> </w:t>
      </w:r>
      <w:r w:rsidR="002C7523">
        <w:rPr>
          <w:rFonts w:ascii="Times New Roman" w:hAnsi="Times New Roman"/>
          <w:sz w:val="28"/>
          <w:szCs w:val="28"/>
        </w:rPr>
        <w:t>позицию «Объем</w:t>
      </w:r>
      <w:r w:rsidR="001F6C9A">
        <w:rPr>
          <w:rFonts w:ascii="Times New Roman" w:hAnsi="Times New Roman"/>
          <w:sz w:val="28"/>
          <w:szCs w:val="28"/>
        </w:rPr>
        <w:t xml:space="preserve"> и источники</w:t>
      </w:r>
      <w:r w:rsidR="002C7523">
        <w:rPr>
          <w:rFonts w:ascii="Times New Roman" w:hAnsi="Times New Roman"/>
          <w:sz w:val="28"/>
          <w:szCs w:val="28"/>
        </w:rPr>
        <w:t xml:space="preserve"> финанс</w:t>
      </w:r>
      <w:r w:rsidR="001F6C9A">
        <w:rPr>
          <w:rFonts w:ascii="Times New Roman" w:hAnsi="Times New Roman"/>
          <w:sz w:val="28"/>
          <w:szCs w:val="28"/>
        </w:rPr>
        <w:t>ирования</w:t>
      </w:r>
      <w:r w:rsidR="002C7523">
        <w:rPr>
          <w:rFonts w:ascii="Times New Roman" w:hAnsi="Times New Roman"/>
          <w:sz w:val="28"/>
          <w:szCs w:val="28"/>
        </w:rPr>
        <w:t xml:space="preserve"> подпрограммы»</w:t>
      </w:r>
      <w:r w:rsidR="002C7523" w:rsidRPr="00696AE8">
        <w:rPr>
          <w:rFonts w:ascii="Times New Roman" w:hAnsi="Times New Roman"/>
          <w:sz w:val="28"/>
          <w:szCs w:val="28"/>
        </w:rPr>
        <w:t xml:space="preserve"> </w:t>
      </w:r>
      <w:r w:rsidR="002C7523">
        <w:rPr>
          <w:rFonts w:ascii="Times New Roman" w:hAnsi="Times New Roman"/>
          <w:sz w:val="28"/>
          <w:szCs w:val="28"/>
        </w:rPr>
        <w:t>изложить в новой р</w:t>
      </w:r>
      <w:r w:rsidR="00CF1AC6">
        <w:rPr>
          <w:rFonts w:ascii="Times New Roman" w:hAnsi="Times New Roman"/>
          <w:sz w:val="28"/>
          <w:szCs w:val="28"/>
        </w:rPr>
        <w:t>ед</w:t>
      </w:r>
      <w:r w:rsidR="002C7523">
        <w:rPr>
          <w:rFonts w:ascii="Times New Roman" w:hAnsi="Times New Roman"/>
          <w:sz w:val="28"/>
          <w:szCs w:val="28"/>
        </w:rPr>
        <w:t xml:space="preserve">акции следующего содержания: </w:t>
      </w:r>
    </w:p>
    <w:p w:rsidR="00D54779" w:rsidRDefault="002C7523" w:rsidP="002C7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5F7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365F72">
        <w:rPr>
          <w:rFonts w:ascii="Times New Roman" w:hAnsi="Times New Roman"/>
          <w:sz w:val="28"/>
          <w:szCs w:val="28"/>
        </w:rPr>
        <w:t xml:space="preserve">программы – </w:t>
      </w:r>
      <w:r w:rsidR="001453B0">
        <w:rPr>
          <w:rFonts w:ascii="Times New Roman" w:hAnsi="Times New Roman"/>
          <w:color w:val="000000"/>
          <w:sz w:val="28"/>
          <w:szCs w:val="28"/>
        </w:rPr>
        <w:t>41028,</w:t>
      </w:r>
      <w:r w:rsidR="002A7B58">
        <w:rPr>
          <w:rFonts w:ascii="Times New Roman" w:hAnsi="Times New Roman"/>
          <w:color w:val="000000"/>
          <w:sz w:val="28"/>
          <w:szCs w:val="28"/>
        </w:rPr>
        <w:t>2</w:t>
      </w:r>
      <w:r w:rsidR="001453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>тыс. рублей, в том числе по годам</w:t>
      </w:r>
      <w:r w:rsidR="00D54779" w:rsidRPr="00D54779">
        <w:rPr>
          <w:rFonts w:ascii="Times New Roman" w:hAnsi="Times New Roman"/>
          <w:sz w:val="28"/>
          <w:szCs w:val="28"/>
        </w:rPr>
        <w:t xml:space="preserve"> </w:t>
      </w:r>
      <w:r w:rsidR="00D54779">
        <w:rPr>
          <w:rFonts w:ascii="Times New Roman" w:hAnsi="Times New Roman"/>
          <w:sz w:val="28"/>
          <w:szCs w:val="28"/>
        </w:rPr>
        <w:t>и источникам финансирования</w:t>
      </w:r>
      <w:r w:rsidRPr="00365F72">
        <w:rPr>
          <w:rFonts w:ascii="Times New Roman" w:hAnsi="Times New Roman"/>
          <w:sz w:val="28"/>
          <w:szCs w:val="28"/>
        </w:rPr>
        <w:t>:</w:t>
      </w:r>
    </w:p>
    <w:p w:rsidR="00D54779" w:rsidRDefault="002C7523" w:rsidP="00222E20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15214,8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 w:rsidR="00D54779">
        <w:rPr>
          <w:rFonts w:ascii="Times New Roman" w:hAnsi="Times New Roman"/>
          <w:sz w:val="28"/>
          <w:szCs w:val="28"/>
        </w:rPr>
        <w:t>, в т.ч.</w:t>
      </w:r>
    </w:p>
    <w:p w:rsidR="002C7523" w:rsidRPr="00365F72" w:rsidRDefault="00D54779" w:rsidP="00222E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="00BB795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5214,8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 w:rsidR="002C7523" w:rsidRPr="00365F72">
        <w:rPr>
          <w:rFonts w:ascii="Times New Roman" w:hAnsi="Times New Roman"/>
          <w:sz w:val="28"/>
          <w:szCs w:val="28"/>
        </w:rPr>
        <w:t xml:space="preserve">; </w:t>
      </w:r>
    </w:p>
    <w:p w:rsidR="00BB7953" w:rsidRDefault="00BB7953" w:rsidP="00222E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="002C7523" w:rsidRPr="00365F72">
        <w:rPr>
          <w:rFonts w:ascii="Times New Roman" w:hAnsi="Times New Roman"/>
          <w:sz w:val="28"/>
          <w:szCs w:val="28"/>
        </w:rPr>
        <w:t xml:space="preserve">2018 год – </w:t>
      </w:r>
      <w:r w:rsidR="002C7523">
        <w:rPr>
          <w:rFonts w:ascii="Times New Roman" w:hAnsi="Times New Roman"/>
          <w:sz w:val="28"/>
          <w:szCs w:val="28"/>
        </w:rPr>
        <w:t>9838,7</w:t>
      </w:r>
      <w:r w:rsidR="002C7523" w:rsidRPr="00365F7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 в т.ч.</w:t>
      </w:r>
    </w:p>
    <w:p w:rsidR="002C7523" w:rsidRPr="00365F72" w:rsidRDefault="002C7523" w:rsidP="00222E20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</w:t>
      </w:r>
      <w:r w:rsidR="00BB7953"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="00BB7953">
        <w:rPr>
          <w:rFonts w:ascii="Times New Roman" w:hAnsi="Times New Roman"/>
          <w:sz w:val="28"/>
          <w:szCs w:val="28"/>
        </w:rPr>
        <w:t xml:space="preserve">бюджет поселения – 9838,7 </w:t>
      </w:r>
      <w:r w:rsidR="00BB7953" w:rsidRPr="00365F72">
        <w:rPr>
          <w:rFonts w:ascii="Times New Roman" w:hAnsi="Times New Roman"/>
          <w:sz w:val="28"/>
          <w:szCs w:val="28"/>
        </w:rPr>
        <w:t>тыс. рублей;</w:t>
      </w:r>
    </w:p>
    <w:p w:rsidR="00BB7953" w:rsidRDefault="00BB7953" w:rsidP="00222E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="002C7523" w:rsidRPr="00365F72">
        <w:rPr>
          <w:rFonts w:ascii="Times New Roman" w:hAnsi="Times New Roman"/>
          <w:sz w:val="28"/>
          <w:szCs w:val="28"/>
        </w:rPr>
        <w:t xml:space="preserve">2019 год – </w:t>
      </w:r>
      <w:r w:rsidR="002C7523">
        <w:rPr>
          <w:rFonts w:ascii="Times New Roman" w:hAnsi="Times New Roman"/>
          <w:sz w:val="28"/>
          <w:szCs w:val="28"/>
        </w:rPr>
        <w:t>78</w:t>
      </w:r>
      <w:r w:rsidR="001453B0">
        <w:rPr>
          <w:rFonts w:ascii="Times New Roman" w:hAnsi="Times New Roman"/>
          <w:sz w:val="28"/>
          <w:szCs w:val="28"/>
        </w:rPr>
        <w:t>74,</w:t>
      </w:r>
      <w:r w:rsidR="002A7B58">
        <w:rPr>
          <w:rFonts w:ascii="Times New Roman" w:hAnsi="Times New Roman"/>
          <w:sz w:val="28"/>
          <w:szCs w:val="28"/>
        </w:rPr>
        <w:t>7</w:t>
      </w:r>
      <w:r w:rsidR="002C7523" w:rsidRPr="00365F7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="00145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т.ч.</w:t>
      </w:r>
    </w:p>
    <w:p w:rsidR="00BB7953" w:rsidRDefault="00BB7953" w:rsidP="00222E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бластной бюджет – 1000,0</w:t>
      </w:r>
      <w:r w:rsidRPr="00BB7953"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>тыс. рублей;</w:t>
      </w:r>
    </w:p>
    <w:p w:rsidR="00BB7953" w:rsidRDefault="00BB7953" w:rsidP="00BB7953">
      <w:p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бюджет поселения – 6578,0 </w:t>
      </w:r>
      <w:r w:rsidRPr="00365F72">
        <w:rPr>
          <w:rFonts w:ascii="Times New Roman" w:hAnsi="Times New Roman"/>
          <w:sz w:val="28"/>
          <w:szCs w:val="28"/>
        </w:rPr>
        <w:t>тыс. рублей;</w:t>
      </w:r>
    </w:p>
    <w:p w:rsidR="001453B0" w:rsidRDefault="001453B0" w:rsidP="00BB7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федеральный бюджет- 46,</w:t>
      </w:r>
      <w:r w:rsidR="002A7B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24A17" w:rsidRDefault="00BB7953" w:rsidP="00824A17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внебюджетные средства </w:t>
      </w:r>
      <w:r w:rsidR="00824A17">
        <w:rPr>
          <w:rFonts w:ascii="Times New Roman" w:hAnsi="Times New Roman"/>
          <w:sz w:val="28"/>
          <w:szCs w:val="28"/>
        </w:rPr>
        <w:t xml:space="preserve">(безвозмездные поступления </w:t>
      </w:r>
    </w:p>
    <w:p w:rsidR="00BB7953" w:rsidRPr="00365F72" w:rsidRDefault="00824A17" w:rsidP="00824A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т физических и юридических лиц) </w:t>
      </w:r>
      <w:r w:rsidR="00BB7953">
        <w:rPr>
          <w:rFonts w:ascii="Times New Roman" w:hAnsi="Times New Roman"/>
          <w:sz w:val="28"/>
          <w:szCs w:val="28"/>
        </w:rPr>
        <w:t xml:space="preserve">– 249,9 </w:t>
      </w:r>
      <w:r w:rsidR="00BB7953" w:rsidRPr="00365F72">
        <w:rPr>
          <w:rFonts w:ascii="Times New Roman" w:hAnsi="Times New Roman"/>
          <w:sz w:val="28"/>
          <w:szCs w:val="28"/>
        </w:rPr>
        <w:t>тыс. рублей;</w:t>
      </w:r>
    </w:p>
    <w:p w:rsidR="002C7523" w:rsidRDefault="00BB7953" w:rsidP="002C7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7523" w:rsidRPr="00365F72">
        <w:rPr>
          <w:rFonts w:ascii="Times New Roman" w:hAnsi="Times New Roman"/>
          <w:sz w:val="28"/>
          <w:szCs w:val="28"/>
        </w:rPr>
        <w:t xml:space="preserve">2020 год – </w:t>
      </w:r>
      <w:r w:rsidR="002C7523">
        <w:rPr>
          <w:rFonts w:ascii="Times New Roman" w:hAnsi="Times New Roman"/>
          <w:sz w:val="28"/>
          <w:szCs w:val="28"/>
        </w:rPr>
        <w:t>8100,0</w:t>
      </w:r>
      <w:r w:rsidR="002C7523" w:rsidRPr="00365F72">
        <w:rPr>
          <w:rFonts w:ascii="Times New Roman" w:hAnsi="Times New Roman"/>
          <w:sz w:val="28"/>
          <w:szCs w:val="28"/>
        </w:rPr>
        <w:t xml:space="preserve"> тыс. рублей </w:t>
      </w:r>
      <w:r w:rsidR="002C7523">
        <w:rPr>
          <w:rFonts w:ascii="Times New Roman" w:hAnsi="Times New Roman"/>
          <w:sz w:val="28"/>
          <w:szCs w:val="28"/>
        </w:rPr>
        <w:t>(прогнозно)</w:t>
      </w:r>
      <w:r>
        <w:rPr>
          <w:rFonts w:ascii="Times New Roman" w:hAnsi="Times New Roman"/>
          <w:sz w:val="28"/>
          <w:szCs w:val="28"/>
        </w:rPr>
        <w:t>, в т.ч.</w:t>
      </w:r>
    </w:p>
    <w:p w:rsidR="0075285C" w:rsidRDefault="00BB7953" w:rsidP="007528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бюджет поселения - 8100,0</w:t>
      </w:r>
      <w:r w:rsidRPr="00365F72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прогнозно)</w:t>
      </w:r>
      <w:r w:rsidR="001F6C9A">
        <w:rPr>
          <w:rFonts w:ascii="Times New Roman" w:hAnsi="Times New Roman"/>
          <w:sz w:val="28"/>
          <w:szCs w:val="28"/>
        </w:rPr>
        <w:t>».</w:t>
      </w:r>
    </w:p>
    <w:p w:rsidR="004F2031" w:rsidRDefault="00796F35" w:rsidP="0075285C">
      <w:pPr>
        <w:rPr>
          <w:rFonts w:ascii="Times New Roman" w:hAnsi="Times New Roman"/>
          <w:sz w:val="28"/>
          <w:szCs w:val="28"/>
        </w:rPr>
      </w:pPr>
      <w:r w:rsidRPr="00796F35">
        <w:rPr>
          <w:rFonts w:ascii="Times New Roman" w:hAnsi="Times New Roman"/>
          <w:sz w:val="28"/>
          <w:szCs w:val="28"/>
        </w:rPr>
        <w:t xml:space="preserve">    </w:t>
      </w:r>
      <w:r w:rsidR="002A7B58">
        <w:rPr>
          <w:rFonts w:ascii="Times New Roman" w:hAnsi="Times New Roman"/>
          <w:sz w:val="28"/>
          <w:szCs w:val="28"/>
        </w:rPr>
        <w:t xml:space="preserve">       </w:t>
      </w:r>
      <w:r w:rsidRPr="00796F35">
        <w:rPr>
          <w:rFonts w:ascii="Times New Roman" w:hAnsi="Times New Roman"/>
          <w:sz w:val="28"/>
          <w:szCs w:val="28"/>
        </w:rPr>
        <w:t>1.</w:t>
      </w:r>
      <w:r w:rsidR="001453B0">
        <w:rPr>
          <w:rFonts w:ascii="Times New Roman" w:hAnsi="Times New Roman"/>
          <w:sz w:val="28"/>
          <w:szCs w:val="28"/>
        </w:rPr>
        <w:t>4</w:t>
      </w:r>
      <w:r w:rsidR="00641FBA" w:rsidRPr="00796F35">
        <w:rPr>
          <w:rFonts w:ascii="Times New Roman" w:hAnsi="Times New Roman"/>
          <w:sz w:val="28"/>
          <w:szCs w:val="28"/>
        </w:rPr>
        <w:t>.</w:t>
      </w:r>
      <w:r w:rsidR="00641FBA" w:rsidRPr="00641F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4 «Финансовое обеспечение реализации подпрограммы»  изложить в новой р</w:t>
      </w:r>
      <w:r w:rsidR="0075285C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акции следующего содержания:</w:t>
      </w:r>
      <w:r w:rsidR="004F2031" w:rsidRPr="004F2031">
        <w:rPr>
          <w:rFonts w:ascii="Times New Roman" w:hAnsi="Times New Roman"/>
          <w:sz w:val="28"/>
          <w:szCs w:val="28"/>
        </w:rPr>
        <w:t xml:space="preserve"> </w:t>
      </w:r>
    </w:p>
    <w:p w:rsidR="00C22D4E" w:rsidRDefault="001F6C9A" w:rsidP="00C22D4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D4E">
        <w:rPr>
          <w:rFonts w:ascii="Times New Roman" w:hAnsi="Times New Roman"/>
          <w:sz w:val="28"/>
          <w:szCs w:val="28"/>
        </w:rPr>
        <w:t>«</w:t>
      </w:r>
      <w:r w:rsidR="00C22D4E" w:rsidRPr="00365F72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C22D4E">
        <w:rPr>
          <w:rFonts w:ascii="Times New Roman" w:hAnsi="Times New Roman"/>
          <w:sz w:val="28"/>
          <w:szCs w:val="28"/>
        </w:rPr>
        <w:t>под</w:t>
      </w:r>
      <w:r w:rsidR="00C22D4E" w:rsidRPr="00365F72">
        <w:rPr>
          <w:rFonts w:ascii="Times New Roman" w:hAnsi="Times New Roman"/>
          <w:sz w:val="28"/>
          <w:szCs w:val="28"/>
        </w:rPr>
        <w:t xml:space="preserve">программы – </w:t>
      </w:r>
      <w:r w:rsidR="001453B0">
        <w:rPr>
          <w:rFonts w:ascii="Times New Roman" w:hAnsi="Times New Roman"/>
          <w:color w:val="000000"/>
          <w:sz w:val="28"/>
          <w:szCs w:val="28"/>
        </w:rPr>
        <w:t>41028,</w:t>
      </w:r>
      <w:r w:rsidR="00C21DF9">
        <w:rPr>
          <w:rFonts w:ascii="Times New Roman" w:hAnsi="Times New Roman"/>
          <w:color w:val="000000"/>
          <w:sz w:val="28"/>
          <w:szCs w:val="28"/>
        </w:rPr>
        <w:t>2</w:t>
      </w:r>
      <w:r w:rsidR="00C22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D4E" w:rsidRPr="00365F72">
        <w:rPr>
          <w:rFonts w:ascii="Times New Roman" w:hAnsi="Times New Roman"/>
          <w:sz w:val="28"/>
          <w:szCs w:val="28"/>
        </w:rPr>
        <w:t>тыс. рублей, в том числе по годам</w:t>
      </w:r>
      <w:r w:rsidR="00C22D4E" w:rsidRPr="00D54779">
        <w:rPr>
          <w:rFonts w:ascii="Times New Roman" w:hAnsi="Times New Roman"/>
          <w:sz w:val="28"/>
          <w:szCs w:val="28"/>
        </w:rPr>
        <w:t xml:space="preserve"> </w:t>
      </w:r>
      <w:r w:rsidR="00C22D4E">
        <w:rPr>
          <w:rFonts w:ascii="Times New Roman" w:hAnsi="Times New Roman"/>
          <w:sz w:val="28"/>
          <w:szCs w:val="28"/>
        </w:rPr>
        <w:t>и источникам финансирования</w:t>
      </w:r>
      <w:r w:rsidR="00C22D4E" w:rsidRPr="00365F72">
        <w:rPr>
          <w:rFonts w:ascii="Times New Roman" w:hAnsi="Times New Roman"/>
          <w:sz w:val="28"/>
          <w:szCs w:val="28"/>
        </w:rPr>
        <w:t>:</w:t>
      </w:r>
    </w:p>
    <w:p w:rsidR="00C22D4E" w:rsidRDefault="00C22D4E" w:rsidP="00C22D4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Pr="00365F7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15214,8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.ч.</w:t>
      </w:r>
    </w:p>
    <w:p w:rsidR="00C22D4E" w:rsidRPr="00365F72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бюджет поселения - 15214,8</w:t>
      </w:r>
      <w:r w:rsidRPr="00365F72">
        <w:rPr>
          <w:rFonts w:ascii="Times New Roman" w:hAnsi="Times New Roman"/>
          <w:sz w:val="28"/>
          <w:szCs w:val="28"/>
        </w:rPr>
        <w:t xml:space="preserve"> тыс. рублей; 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Pr="00365F72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9838,7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 в т.ч.</w:t>
      </w:r>
    </w:p>
    <w:p w:rsidR="00C22D4E" w:rsidRPr="00365F72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бюджет поселения – 9838,7 </w:t>
      </w:r>
      <w:r w:rsidRPr="00365F72">
        <w:rPr>
          <w:rFonts w:ascii="Times New Roman" w:hAnsi="Times New Roman"/>
          <w:sz w:val="28"/>
          <w:szCs w:val="28"/>
        </w:rPr>
        <w:t>тыс. рублей;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Pr="00365F72">
        <w:rPr>
          <w:rFonts w:ascii="Times New Roman" w:hAnsi="Times New Roman"/>
          <w:sz w:val="28"/>
          <w:szCs w:val="28"/>
        </w:rPr>
        <w:t xml:space="preserve">2019 год – </w:t>
      </w:r>
      <w:r w:rsidR="001453B0">
        <w:rPr>
          <w:rFonts w:ascii="Times New Roman" w:hAnsi="Times New Roman"/>
          <w:sz w:val="28"/>
          <w:szCs w:val="28"/>
        </w:rPr>
        <w:t>7874,</w:t>
      </w:r>
      <w:r w:rsidR="00C21DF9">
        <w:rPr>
          <w:rFonts w:ascii="Times New Roman" w:hAnsi="Times New Roman"/>
          <w:sz w:val="28"/>
          <w:szCs w:val="28"/>
        </w:rPr>
        <w:t>7</w:t>
      </w:r>
      <w:r w:rsidRPr="00365F7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.ч.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областной бюджет – 1000,0</w:t>
      </w:r>
      <w:r w:rsidRPr="00BB7953">
        <w:rPr>
          <w:rFonts w:ascii="Times New Roman" w:hAnsi="Times New Roman"/>
          <w:sz w:val="28"/>
          <w:szCs w:val="28"/>
        </w:rPr>
        <w:t xml:space="preserve"> </w:t>
      </w:r>
      <w:r w:rsidRPr="00365F72">
        <w:rPr>
          <w:rFonts w:ascii="Times New Roman" w:hAnsi="Times New Roman"/>
          <w:sz w:val="28"/>
          <w:szCs w:val="28"/>
        </w:rPr>
        <w:t>тыс. рублей;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36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бюджет поселения – 6578,0 </w:t>
      </w:r>
      <w:r w:rsidRPr="00365F72">
        <w:rPr>
          <w:rFonts w:ascii="Times New Roman" w:hAnsi="Times New Roman"/>
          <w:sz w:val="28"/>
          <w:szCs w:val="28"/>
        </w:rPr>
        <w:t>тыс. рублей;</w:t>
      </w:r>
    </w:p>
    <w:p w:rsidR="001453B0" w:rsidRDefault="001453B0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федеральный бюджет- 46,9 тыс. рублей;</w:t>
      </w:r>
    </w:p>
    <w:p w:rsidR="00A123E1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внебюджетные средства </w:t>
      </w:r>
      <w:r w:rsidR="00A123E1">
        <w:rPr>
          <w:rFonts w:ascii="Times New Roman" w:hAnsi="Times New Roman"/>
          <w:sz w:val="28"/>
          <w:szCs w:val="28"/>
        </w:rPr>
        <w:t xml:space="preserve">(безвозмездные поступления </w:t>
      </w:r>
    </w:p>
    <w:p w:rsidR="00C22D4E" w:rsidRPr="00365F72" w:rsidRDefault="00A123E1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от физических и юридических лиц) </w:t>
      </w:r>
      <w:r w:rsidR="00C22D4E">
        <w:rPr>
          <w:rFonts w:ascii="Times New Roman" w:hAnsi="Times New Roman"/>
          <w:sz w:val="28"/>
          <w:szCs w:val="28"/>
        </w:rPr>
        <w:t xml:space="preserve">– 249,9 </w:t>
      </w:r>
      <w:r w:rsidR="00C22D4E" w:rsidRPr="00365F72">
        <w:rPr>
          <w:rFonts w:ascii="Times New Roman" w:hAnsi="Times New Roman"/>
          <w:sz w:val="28"/>
          <w:szCs w:val="28"/>
        </w:rPr>
        <w:t>тыс. рублей;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 w:rsidRPr="00365F72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8100,0</w:t>
      </w:r>
      <w:r w:rsidRPr="00365F72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прогнозно), в т.ч.</w:t>
      </w:r>
    </w:p>
    <w:p w:rsidR="00C22D4E" w:rsidRDefault="00C22D4E" w:rsidP="00222E20">
      <w:pPr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2E2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бюджет поселения - 8100,0</w:t>
      </w:r>
      <w:r w:rsidRPr="00365F72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прогнозно)</w:t>
      </w:r>
    </w:p>
    <w:p w:rsidR="00641FBA" w:rsidRPr="001453B0" w:rsidRDefault="00222E20" w:rsidP="004B6C6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285C" w:rsidRPr="001453B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одпрограммы указаны в прил</w:t>
      </w:r>
      <w:r w:rsidR="0075285C" w:rsidRPr="001453B0">
        <w:rPr>
          <w:rFonts w:ascii="Times New Roman" w:hAnsi="Times New Roman"/>
          <w:sz w:val="28"/>
          <w:szCs w:val="28"/>
        </w:rPr>
        <w:t>о</w:t>
      </w:r>
      <w:r w:rsidR="0075285C" w:rsidRPr="001453B0">
        <w:rPr>
          <w:rFonts w:ascii="Times New Roman" w:hAnsi="Times New Roman"/>
          <w:sz w:val="28"/>
          <w:szCs w:val="28"/>
        </w:rPr>
        <w:t>жении № 3 к муниципальной программе.»</w:t>
      </w:r>
      <w:r w:rsidR="0024550B" w:rsidRPr="001453B0">
        <w:rPr>
          <w:rFonts w:ascii="Times New Roman" w:hAnsi="Times New Roman"/>
          <w:sz w:val="28"/>
          <w:szCs w:val="28"/>
        </w:rPr>
        <w:t xml:space="preserve">     </w:t>
      </w:r>
    </w:p>
    <w:p w:rsidR="00284C4D" w:rsidRDefault="00284C4D" w:rsidP="002A7B5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B5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3B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ложение №3 к муниципальной программ</w:t>
      </w:r>
      <w:r w:rsidR="001F6C9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3 к настоящему постановлению.</w:t>
      </w:r>
    </w:p>
    <w:p w:rsidR="00361B33" w:rsidRDefault="00284C4D" w:rsidP="00284C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B5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3B0">
        <w:rPr>
          <w:rFonts w:ascii="Times New Roman" w:hAnsi="Times New Roman"/>
          <w:sz w:val="28"/>
          <w:szCs w:val="28"/>
        </w:rPr>
        <w:t>3</w:t>
      </w:r>
      <w:r w:rsidR="002E39E8">
        <w:rPr>
          <w:rFonts w:ascii="Times New Roman" w:hAnsi="Times New Roman"/>
          <w:sz w:val="28"/>
          <w:szCs w:val="28"/>
        </w:rPr>
        <w:t xml:space="preserve">. </w:t>
      </w:r>
      <w:r w:rsidR="00356A1E">
        <w:rPr>
          <w:rFonts w:ascii="Times New Roman" w:hAnsi="Times New Roman"/>
          <w:sz w:val="28"/>
          <w:szCs w:val="28"/>
        </w:rPr>
        <w:t>Сектору по информатизации и программн</w:t>
      </w:r>
      <w:r w:rsidR="001F6C9A">
        <w:rPr>
          <w:rFonts w:ascii="Times New Roman" w:hAnsi="Times New Roman"/>
          <w:sz w:val="28"/>
          <w:szCs w:val="28"/>
        </w:rPr>
        <w:t>ому</w:t>
      </w:r>
      <w:r w:rsidR="00356A1E">
        <w:rPr>
          <w:rFonts w:ascii="Times New Roman" w:hAnsi="Times New Roman"/>
          <w:sz w:val="28"/>
          <w:szCs w:val="28"/>
        </w:rPr>
        <w:t xml:space="preserve"> обеспечени</w:t>
      </w:r>
      <w:r w:rsidR="001F6C9A">
        <w:rPr>
          <w:rFonts w:ascii="Times New Roman" w:hAnsi="Times New Roman"/>
          <w:sz w:val="28"/>
          <w:szCs w:val="28"/>
        </w:rPr>
        <w:t>ю</w:t>
      </w:r>
      <w:r w:rsidR="00356A1E">
        <w:rPr>
          <w:rFonts w:ascii="Times New Roman" w:hAnsi="Times New Roman"/>
          <w:sz w:val="28"/>
          <w:szCs w:val="28"/>
        </w:rPr>
        <w:t xml:space="preserve"> администрации Ершовского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разместить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в сети «Интернет».</w:t>
      </w:r>
      <w:bookmarkStart w:id="2" w:name="sub_2"/>
      <w:bookmarkEnd w:id="1"/>
    </w:p>
    <w:p w:rsidR="00D06A7C" w:rsidRDefault="00284C4D" w:rsidP="00284C4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543A1F" w:rsidRDefault="00D06A7C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1B33" w:rsidRDefault="00361B33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361B33" w:rsidRDefault="00361B33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</w:p>
    <w:p w:rsidR="004B6C66" w:rsidRDefault="00E07070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 w:rsidR="004B6C66">
        <w:rPr>
          <w:rFonts w:ascii="Times New Roman" w:hAnsi="Times New Roman"/>
          <w:bCs/>
          <w:sz w:val="28"/>
          <w:szCs w:val="28"/>
        </w:rPr>
        <w:t>а Ершовского</w:t>
      </w:r>
    </w:p>
    <w:p w:rsidR="00D06A7C" w:rsidRDefault="004B6C66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E07070">
        <w:rPr>
          <w:rFonts w:ascii="Times New Roman" w:hAnsi="Times New Roman"/>
          <w:bCs/>
          <w:sz w:val="28"/>
          <w:szCs w:val="28"/>
        </w:rPr>
        <w:t xml:space="preserve">        </w:t>
      </w:r>
      <w:r w:rsidR="00D06A7C">
        <w:rPr>
          <w:rFonts w:ascii="Times New Roman" w:hAnsi="Times New Roman"/>
          <w:bCs/>
          <w:sz w:val="28"/>
          <w:szCs w:val="28"/>
        </w:rPr>
        <w:t>С.А. Зубрицкая</w:t>
      </w:r>
    </w:p>
    <w:p w:rsidR="005D63E9" w:rsidRDefault="005D63E9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 w:rsidP="00E07070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619C7" w:rsidRDefault="00B619C7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61B33" w:rsidRDefault="00361B33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B6C66" w:rsidRDefault="004B6C66">
      <w:pPr>
        <w:tabs>
          <w:tab w:val="left" w:pos="0"/>
        </w:tabs>
        <w:spacing w:before="108" w:after="10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25837" w:rsidRPr="00162056" w:rsidRDefault="00463591" w:rsidP="00225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837" w:rsidRPr="00162056" w:rsidRDefault="00225837" w:rsidP="00225837">
      <w:pPr>
        <w:rPr>
          <w:rFonts w:ascii="Times New Roman" w:hAnsi="Times New Roman"/>
          <w:sz w:val="24"/>
        </w:rPr>
      </w:pPr>
    </w:p>
    <w:p w:rsidR="00225837" w:rsidRPr="00162056" w:rsidRDefault="00225837" w:rsidP="00225837">
      <w:pPr>
        <w:rPr>
          <w:rFonts w:ascii="Times New Roman" w:hAnsi="Times New Roman"/>
          <w:sz w:val="24"/>
        </w:rPr>
      </w:pPr>
    </w:p>
    <w:p w:rsidR="00225837" w:rsidRDefault="00463591" w:rsidP="00225837">
      <w:pPr>
        <w:rPr>
          <w:rFonts w:ascii="Times New Roman" w:hAnsi="Times New Roman"/>
          <w:sz w:val="24"/>
        </w:rPr>
        <w:sectPr w:rsidR="00225837" w:rsidSect="00C66E59"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</w:rPr>
        <w:t xml:space="preserve"> </w:t>
      </w:r>
    </w:p>
    <w:p w:rsidR="003B2F04" w:rsidRDefault="003B2F04" w:rsidP="003B2F04">
      <w:pPr>
        <w:jc w:val="right"/>
        <w:rPr>
          <w:rFonts w:eastAsia="Times New Roman"/>
        </w:rPr>
      </w:pPr>
    </w:p>
    <w:p w:rsidR="00463591" w:rsidRPr="0083557D" w:rsidRDefault="00463591" w:rsidP="0046359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83557D">
        <w:rPr>
          <w:rFonts w:ascii="Times New Roman" w:eastAsia="Times New Roman" w:hAnsi="Times New Roman"/>
          <w:sz w:val="28"/>
          <w:szCs w:val="28"/>
        </w:rPr>
        <w:t>Приложение №3 к постановлению администрации ЕМР</w:t>
      </w:r>
    </w:p>
    <w:p w:rsidR="00463591" w:rsidRPr="00463591" w:rsidRDefault="00463591" w:rsidP="00463591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3557D">
        <w:rPr>
          <w:rFonts w:ascii="Times New Roman" w:eastAsia="Times New Roman" w:hAnsi="Times New Roman"/>
          <w:sz w:val="28"/>
          <w:szCs w:val="28"/>
        </w:rPr>
        <w:t xml:space="preserve">т 09.09.2019г. № 808 </w:t>
      </w:r>
      <w:r w:rsidR="003B2F04" w:rsidRPr="003B2F04">
        <w:rPr>
          <w:rFonts w:ascii="Times New Roman" w:eastAsia="Times New Roman" w:hAnsi="Times New Roman"/>
        </w:rPr>
        <w:t xml:space="preserve">  </w:t>
      </w:r>
    </w:p>
    <w:p w:rsidR="003B2F04" w:rsidRPr="003B2F04" w:rsidRDefault="003B2F04" w:rsidP="003B2F04">
      <w:pPr>
        <w:jc w:val="right"/>
        <w:rPr>
          <w:rFonts w:ascii="Times New Roman" w:eastAsia="Times New Roman" w:hAnsi="Times New Roman"/>
        </w:rPr>
      </w:pPr>
      <w:r w:rsidRPr="003B2F04">
        <w:rPr>
          <w:rFonts w:ascii="Times New Roman" w:eastAsia="Times New Roman" w:hAnsi="Times New Roman"/>
          <w:sz w:val="28"/>
        </w:rPr>
        <w:t xml:space="preserve">Приложение № 3 к муниципальной программе </w:t>
      </w:r>
      <w:r w:rsidRPr="003B2F04">
        <w:rPr>
          <w:rFonts w:ascii="Times New Roman" w:eastAsia="Times New Roman" w:hAnsi="Times New Roman"/>
        </w:rPr>
        <w:t xml:space="preserve">      </w:t>
      </w:r>
    </w:p>
    <w:p w:rsidR="003B2F04" w:rsidRPr="003B2F04" w:rsidRDefault="003B2F04" w:rsidP="003B2F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F04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3B2F04" w:rsidRPr="003B2F04" w:rsidRDefault="003B2F04" w:rsidP="003B2F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F04">
        <w:rPr>
          <w:rFonts w:ascii="Times New Roman" w:hAnsi="Times New Roman"/>
          <w:b/>
          <w:bCs/>
          <w:sz w:val="28"/>
          <w:szCs w:val="28"/>
        </w:rPr>
        <w:t>об объемах и источниках финансового обеспечения муниципальной программы</w:t>
      </w:r>
    </w:p>
    <w:p w:rsidR="003B2F04" w:rsidRPr="003B2F04" w:rsidRDefault="003B2F04" w:rsidP="003B2F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F04">
        <w:rPr>
          <w:rFonts w:ascii="Times New Roman" w:hAnsi="Times New Roman"/>
          <w:b/>
          <w:bCs/>
          <w:sz w:val="28"/>
          <w:szCs w:val="28"/>
        </w:rPr>
        <w:t>«Благоустройство на территории муниципального образования г.Ершов на 2017-2020 годы».</w:t>
      </w:r>
    </w:p>
    <w:p w:rsidR="003B2F04" w:rsidRPr="003B2F04" w:rsidRDefault="003B2F04" w:rsidP="003B2F04">
      <w:pPr>
        <w:jc w:val="right"/>
        <w:rPr>
          <w:rFonts w:ascii="Times New Roman" w:eastAsia="Times New Roman" w:hAnsi="Times New Roman"/>
        </w:rPr>
      </w:pPr>
      <w:r w:rsidRPr="003B2F04">
        <w:rPr>
          <w:rFonts w:ascii="Times New Roman" w:eastAsia="Times New Roman" w:hAnsi="Times New Roman"/>
        </w:rPr>
        <w:t>В тыс. руб.</w:t>
      </w:r>
    </w:p>
    <w:tbl>
      <w:tblPr>
        <w:tblW w:w="18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3601"/>
        <w:gridCol w:w="2319"/>
        <w:gridCol w:w="6"/>
        <w:gridCol w:w="1502"/>
        <w:gridCol w:w="1134"/>
        <w:gridCol w:w="794"/>
        <w:gridCol w:w="198"/>
        <w:gridCol w:w="1134"/>
        <w:gridCol w:w="1134"/>
        <w:gridCol w:w="2670"/>
      </w:tblGrid>
      <w:tr w:rsidR="003B2F04" w:rsidRPr="003B2F04" w:rsidTr="00A123E1">
        <w:trPr>
          <w:gridAfter w:val="1"/>
          <w:wAfter w:w="2670" w:type="dxa"/>
          <w:cantSplit/>
          <w:trHeight w:hRule="exact" w:val="332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Источники финансирова-ния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финансирования, всего</w:t>
            </w:r>
          </w:p>
        </w:tc>
        <w:tc>
          <w:tcPr>
            <w:tcW w:w="4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 т.ч. по годам реализации</w:t>
            </w:r>
          </w:p>
        </w:tc>
      </w:tr>
      <w:tr w:rsidR="003B2F0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3B2F04" w:rsidRPr="003B2F04" w:rsidTr="00A123E1">
        <w:trPr>
          <w:gridAfter w:val="1"/>
          <w:wAfter w:w="2670" w:type="dxa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B2F04">
              <w:rPr>
                <w:rFonts w:ascii="Times New Roman" w:hAnsi="Times New Roman"/>
              </w:rPr>
              <w:t>7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332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F04">
              <w:rPr>
                <w:rFonts w:ascii="Times New Roman" w:hAnsi="Times New Roman"/>
                <w:b/>
                <w:sz w:val="28"/>
                <w:szCs w:val="28"/>
              </w:rPr>
              <w:t>Подпрограмма 1  «Уличное освещение»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к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туры и благоустройства адм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нистрации Ершовского мун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pStyle w:val="WW-TableContents1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96982">
              <w:rPr>
                <w:b/>
                <w:sz w:val="28"/>
                <w:szCs w:val="28"/>
              </w:rPr>
              <w:t>2791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E82EC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6504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E82ECE" w:rsidP="00827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691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E82ECE" w:rsidP="00A633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633BE" w:rsidRPr="007969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74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pStyle w:val="WW-TableContents1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96982">
              <w:rPr>
                <w:b/>
                <w:sz w:val="28"/>
                <w:szCs w:val="28"/>
              </w:rPr>
              <w:t>2791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E82EC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6504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E82ECE" w:rsidP="00827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691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E82ECE" w:rsidP="00A633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633BE" w:rsidRPr="007969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74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332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color w:val="000001"/>
                <w:sz w:val="28"/>
                <w:szCs w:val="28"/>
              </w:rPr>
              <w:t>Основное мероприятие:</w:t>
            </w:r>
            <w:bookmarkStart w:id="3" w:name="DDE_LINK3"/>
            <w:r w:rsidRPr="003B2F04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 </w:t>
            </w: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color w:val="000001"/>
                <w:sz w:val="28"/>
                <w:szCs w:val="28"/>
              </w:rPr>
              <w:t>1.1.Оплата за потребленную электроэнергию централи-зованного и нецентрали-зованного уличного осве-щения</w:t>
            </w:r>
            <w:bookmarkEnd w:id="3"/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к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туры и благоустройства адм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нистрации Ершовского мун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105F6F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1671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A633BE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5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A633BE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A633BE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A633BE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hAnsi="Times New Roman"/>
                <w:color w:val="000001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A633BE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A633BE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5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A633BE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A633BE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A633BE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332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000001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color w:val="000001"/>
                <w:sz w:val="28"/>
                <w:szCs w:val="28"/>
              </w:rPr>
              <w:t>Основное мероприятие:</w:t>
            </w:r>
          </w:p>
          <w:p w:rsidR="003B2F04" w:rsidRPr="003B2F04" w:rsidRDefault="003B2F04" w:rsidP="0082797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color w:val="000001"/>
                <w:sz w:val="28"/>
                <w:szCs w:val="28"/>
              </w:rPr>
              <w:t xml:space="preserve">1.2. 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Техническое обслуж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вание уличного освещения (замена вышедших из строя светильников, покраска опор, правка опор, пер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тяжка провисающих пров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дов)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105F6F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318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105F6F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318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  <w:trHeight w:hRule="exact" w:val="332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Основное мероприятие: </w:t>
            </w:r>
          </w:p>
          <w:p w:rsidR="00D857F9" w:rsidRPr="003B2F04" w:rsidRDefault="00D857F9" w:rsidP="0082797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1.3. 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Обустройство центр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лизованного уличного освещения вдоль автод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о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рог: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105F6F" w:rsidRDefault="00D857F9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42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105F6F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1378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  <w:trHeight w:val="1425"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857F9" w:rsidRPr="00105F6F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42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7F9" w:rsidRPr="00105F6F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F6F">
              <w:rPr>
                <w:rFonts w:ascii="Times New Roman" w:hAnsi="Times New Roman"/>
                <w:color w:val="000000"/>
                <w:sz w:val="28"/>
                <w:szCs w:val="28"/>
              </w:rPr>
              <w:t>1378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C0F81" w:rsidRPr="003B2F04" w:rsidTr="00A123E1">
        <w:trPr>
          <w:gridAfter w:val="1"/>
          <w:wAfter w:w="2670" w:type="dxa"/>
          <w:cantSplit/>
          <w:trHeight w:val="1573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0F81" w:rsidRPr="003B2F04" w:rsidRDefault="003C0F81" w:rsidP="002A74C6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 xml:space="preserve">-микрорайон «Запасадка» (ул. Стадионная, </w:t>
            </w:r>
            <w:r>
              <w:rPr>
                <w:rFonts w:ascii="Times New Roman" w:hAnsi="Times New Roman"/>
                <w:sz w:val="28"/>
                <w:szCs w:val="28"/>
              </w:rPr>
              <w:t>ул.Победы, пер. Мирный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0F81" w:rsidRPr="003C0F81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C0F81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Default="003C0F81">
            <w:r w:rsidRPr="005A67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0F81" w:rsidRDefault="003C0F81">
            <w:r w:rsidRPr="005A67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DD052E">
        <w:trPr>
          <w:gridAfter w:val="1"/>
          <w:wAfter w:w="2670" w:type="dxa"/>
          <w:cantSplit/>
          <w:trHeight w:val="228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0F81" w:rsidRPr="003B2F04" w:rsidRDefault="003C0F81" w:rsidP="00DD052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- ул.</w:t>
            </w:r>
            <w:r>
              <w:rPr>
                <w:rFonts w:ascii="Times New Roman" w:hAnsi="Times New Roman"/>
                <w:sz w:val="28"/>
                <w:szCs w:val="28"/>
              </w:rPr>
              <w:t>Л.Толстого,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>Некрасова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C0F81" w:rsidRDefault="003C0F81">
            <w:r w:rsidRPr="0008649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0F81" w:rsidRDefault="003C0F81">
            <w:r w:rsidRPr="0008649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3C0F81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3C0F8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- микрорайон у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.Федин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5D2B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5D2B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3C0F81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3C0F81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икрорайон ул.Гагарин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E27D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E27D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E27D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796982" w:rsidRPr="003B2F04" w:rsidTr="00796982">
        <w:trPr>
          <w:gridAfter w:val="1"/>
          <w:wAfter w:w="2670" w:type="dxa"/>
          <w:cantSplit/>
          <w:trHeight w:val="45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96982" w:rsidRPr="003B2F04" w:rsidRDefault="00796982" w:rsidP="0079698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Перевод нецентрализ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ванного освещения в це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трализова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796982" w:rsidRPr="003B2F04" w:rsidTr="00105F6F">
        <w:trPr>
          <w:gridAfter w:val="1"/>
          <w:wAfter w:w="2670" w:type="dxa"/>
          <w:cantSplit/>
          <w:trHeight w:val="1290"/>
        </w:trPr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6982" w:rsidRPr="003B2F04" w:rsidRDefault="00796982" w:rsidP="0082797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6982" w:rsidRPr="003B2F04" w:rsidRDefault="00796982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982" w:rsidRPr="003B2F04" w:rsidRDefault="00796982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96982" w:rsidRPr="003B2F04" w:rsidRDefault="00796982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982" w:rsidRPr="003B2F04" w:rsidRDefault="00796982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C0F81" w:rsidRPr="003B2F04" w:rsidTr="00105F6F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0F81" w:rsidRPr="003B2F04" w:rsidRDefault="003C0F81" w:rsidP="0082797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ул.Механическая, ул.Паравозная, ул.Урожай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.Жданова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Жданова,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ул.Семафорная, ул.Декабристов, ул.Железнодорожная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0705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0705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0705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105F6F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0F81" w:rsidRPr="003B2F04" w:rsidRDefault="003C0F81" w:rsidP="0082797C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Вольская, ул.Степная, ул.20Партсъезда, ул.Куйбышева,ул.Кооперативная, ул.Камышанская, ул.Котовского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2351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2351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3C0F81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3C0F81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.Лесхозная, ул.Степная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A33FD9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A33FD9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F21D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F21D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0F81" w:rsidRPr="003B2F04" w:rsidTr="003C0F81">
        <w:trPr>
          <w:gridAfter w:val="1"/>
          <w:wAfter w:w="2670" w:type="dxa"/>
          <w:cantSplit/>
          <w:trHeight w:val="1290"/>
        </w:trPr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3C0F81">
            <w:pPr>
              <w:pStyle w:val="a7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икрорайон ул.50 лет Октября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A33FD9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Pr="003B2F04" w:rsidRDefault="003C0F81" w:rsidP="00A33FD9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>
            <w:r w:rsidRPr="003E58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3E58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C0F81" w:rsidRDefault="003C0F81">
            <w:r w:rsidRPr="003E58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F81" w:rsidRDefault="003C0F81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646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F04">
              <w:rPr>
                <w:rFonts w:ascii="Times New Roman" w:hAnsi="Times New Roman"/>
                <w:b/>
                <w:sz w:val="28"/>
                <w:szCs w:val="28"/>
              </w:rPr>
              <w:t>Подпрограмма  2 «Организация и содержание мест захоронения»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170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796982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982"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D857F9" w:rsidRPr="003B2F04" w:rsidRDefault="00D857F9" w:rsidP="00D857F9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 xml:space="preserve">2.1. 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й</w:t>
            </w:r>
            <w:r w:rsidR="00284690">
              <w:rPr>
                <w:rFonts w:ascii="Times New Roman" w:hAnsi="Times New Roman"/>
                <w:sz w:val="28"/>
                <w:szCs w:val="28"/>
              </w:rPr>
              <w:t xml:space="preserve"> (очистка дорог, освещение территории кладбища, охрана и др.)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87021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021">
              <w:rPr>
                <w:rFonts w:ascii="Times New Roman" w:hAnsi="Times New Roman"/>
                <w:color w:val="000000"/>
                <w:sz w:val="28"/>
                <w:szCs w:val="28"/>
              </w:rPr>
              <w:t>170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D857F9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57F9" w:rsidRPr="003B2F04" w:rsidRDefault="00D857F9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57F9" w:rsidRPr="003B2F04" w:rsidRDefault="00D857F9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7F9" w:rsidRPr="003B2F04" w:rsidRDefault="00D857F9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Средства дорожного фонда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2"/>
        </w:trPr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Средства дорожного фонда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33BE" w:rsidRDefault="00A633BE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3B2F04">
              <w:rPr>
                <w:rFonts w:ascii="Times New Roman" w:eastAsia="Times New Roman" w:hAnsi="Times New Roman"/>
                <w:b/>
                <w:sz w:val="28"/>
              </w:rPr>
              <w:t>Подпрограмма 3   «Развитие благоустройства на территории муниципального образования»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C476C1" w:rsidRDefault="007539CF" w:rsidP="00C21DF9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1028,</w:t>
            </w:r>
            <w:r w:rsidR="00C21D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15214,8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983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C476C1" w:rsidRDefault="007539CF" w:rsidP="00C21DF9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874,</w:t>
            </w:r>
            <w:r w:rsidR="00C21DF9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C476C1" w:rsidRDefault="00A123E1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8100,0</w:t>
            </w:r>
          </w:p>
        </w:tc>
      </w:tr>
      <w:tr w:rsidR="00A123E1" w:rsidRPr="003B2F04" w:rsidTr="00A123E1">
        <w:trPr>
          <w:gridAfter w:val="1"/>
          <w:wAfter w:w="2670" w:type="dxa"/>
          <w:cantSplit/>
          <w:trHeight w:val="870"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Default="00A123E1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3B2F04" w:rsidRDefault="00A123E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3B2F04" w:rsidRDefault="00A123E1" w:rsidP="00A123E1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539CF" w:rsidRPr="003B2F04" w:rsidTr="00A123E1">
        <w:trPr>
          <w:gridAfter w:val="1"/>
          <w:wAfter w:w="2670" w:type="dxa"/>
          <w:cantSplit/>
          <w:trHeight w:val="870"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Default="007539CF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Pr="003B2F04" w:rsidRDefault="007539CF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Default="007539CF" w:rsidP="00A123E1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Pr="00C476C1" w:rsidRDefault="007539CF" w:rsidP="00C21DF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6,</w:t>
            </w:r>
            <w:r w:rsidR="00C21DF9"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9CF" w:rsidRPr="00C476C1" w:rsidRDefault="007539CF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Pr="00C476C1" w:rsidRDefault="007539CF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9CF" w:rsidRPr="00C476C1" w:rsidRDefault="007539CF" w:rsidP="00C21DF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6,</w:t>
            </w:r>
            <w:r w:rsidR="00C21DF9"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9CF" w:rsidRPr="00C476C1" w:rsidRDefault="007539CF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123E1" w:rsidRPr="003B2F04" w:rsidTr="00A123E1">
        <w:trPr>
          <w:gridAfter w:val="1"/>
          <w:wAfter w:w="2670" w:type="dxa"/>
          <w:cantSplit/>
          <w:trHeight w:val="870"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Default="00A123E1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3B2F04" w:rsidRDefault="00A123E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123E1" w:rsidRPr="003B2F04" w:rsidRDefault="00A123E1" w:rsidP="00387021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123E1" w:rsidRPr="00C476C1" w:rsidRDefault="00A123E1" w:rsidP="00A123E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973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23E1" w:rsidRPr="00C476C1" w:rsidRDefault="00A123E1" w:rsidP="00A123E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15214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123E1" w:rsidRPr="00C476C1" w:rsidRDefault="00A123E1" w:rsidP="00A123E1">
            <w:pPr>
              <w:autoSpaceDE w:val="0"/>
              <w:adjustRightInd w:val="0"/>
              <w:spacing w:line="276" w:lineRule="auto"/>
              <w:ind w:left="-34"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983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123E1" w:rsidRPr="00C476C1" w:rsidRDefault="00A123E1" w:rsidP="00A123E1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6C1">
              <w:rPr>
                <w:rFonts w:ascii="Times New Roman" w:eastAsia="Times New Roman" w:hAnsi="Times New Roman"/>
                <w:b/>
                <w:sz w:val="28"/>
                <w:szCs w:val="28"/>
              </w:rPr>
              <w:t>657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23E1" w:rsidRPr="00C476C1" w:rsidRDefault="00A123E1" w:rsidP="00A123E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8100,0</w:t>
            </w:r>
          </w:p>
        </w:tc>
      </w:tr>
      <w:tr w:rsidR="00A633BE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3B2F04" w:rsidRDefault="00A633BE" w:rsidP="0082797C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3B2F04" w:rsidRDefault="00A633BE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3B2F04" w:rsidRDefault="00A633BE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3BE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33BE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3BE" w:rsidRPr="00C476C1" w:rsidRDefault="00A633BE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123E1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3E1" w:rsidRPr="003B2F04" w:rsidRDefault="00A123E1" w:rsidP="0082797C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3E1" w:rsidRPr="003B2F04" w:rsidRDefault="00A123E1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23E1" w:rsidRPr="003B2F04" w:rsidRDefault="00A123E1" w:rsidP="00387021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 (безвозмездные поступления  от физических и юридических лиц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2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2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3E1" w:rsidRPr="00C476C1" w:rsidRDefault="00A123E1" w:rsidP="0038702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476C1">
              <w:rPr>
                <w:rFonts w:eastAsia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10"/>
        </w:trPr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B2F04">
              <w:rPr>
                <w:rFonts w:ascii="Times New Roman" w:hAnsi="Times New Roman"/>
                <w:sz w:val="28"/>
              </w:rPr>
              <w:t>3.1.Благоустройство города: -приобретение специализированной коммунальной техники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18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2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52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0,0</w:t>
            </w:r>
          </w:p>
        </w:tc>
      </w:tr>
      <w:tr w:rsidR="00C476C1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6C1" w:rsidRPr="003B2F04" w:rsidRDefault="00C476C1" w:rsidP="0082797C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6C1" w:rsidRPr="003B2F04" w:rsidRDefault="00C476C1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76C1" w:rsidRPr="003B2F04" w:rsidRDefault="00C476C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0,0</w:t>
            </w:r>
          </w:p>
        </w:tc>
      </w:tr>
      <w:tr w:rsidR="00C476C1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76C1" w:rsidRPr="003B2F04" w:rsidRDefault="00C476C1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Основное мероприятие 3.2.Организация сбора и вывоза бытовых отходов и мусора:</w:t>
            </w:r>
          </w:p>
          <w:p w:rsidR="00C476C1" w:rsidRPr="003B2F04" w:rsidRDefault="00C476C1" w:rsidP="0082797C">
            <w:pPr>
              <w:pStyle w:val="TableContents1"/>
              <w:spacing w:line="276" w:lineRule="auto"/>
              <w:rPr>
                <w:sz w:val="28"/>
                <w:szCs w:val="28"/>
              </w:rPr>
            </w:pPr>
            <w:r w:rsidRPr="003B2F04">
              <w:rPr>
                <w:sz w:val="28"/>
                <w:szCs w:val="28"/>
              </w:rPr>
              <w:t>- оборудование хозяйстве</w:t>
            </w:r>
            <w:r w:rsidRPr="003B2F04">
              <w:rPr>
                <w:sz w:val="28"/>
                <w:szCs w:val="28"/>
              </w:rPr>
              <w:t>н</w:t>
            </w:r>
            <w:r w:rsidRPr="003B2F04">
              <w:rPr>
                <w:sz w:val="28"/>
                <w:szCs w:val="28"/>
              </w:rPr>
              <w:t>ных площадок( закупка д</w:t>
            </w:r>
            <w:r w:rsidRPr="003B2F04">
              <w:rPr>
                <w:sz w:val="28"/>
                <w:szCs w:val="28"/>
              </w:rPr>
              <w:t>о</w:t>
            </w:r>
            <w:r w:rsidRPr="003B2F04">
              <w:rPr>
                <w:sz w:val="28"/>
                <w:szCs w:val="28"/>
              </w:rPr>
              <w:t>рожных плит, устройство основания, монтаж плит, устройство бардюрного камня)</w:t>
            </w:r>
          </w:p>
          <w:p w:rsidR="00C476C1" w:rsidRPr="003B2F04" w:rsidRDefault="00C476C1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 xml:space="preserve"> -зачистка города в период весеннего и осеннего м</w:t>
            </w:r>
            <w:r w:rsidRPr="003B2F04">
              <w:rPr>
                <w:rFonts w:eastAsia="Times New Roman"/>
                <w:sz w:val="28"/>
                <w:szCs w:val="28"/>
              </w:rPr>
              <w:t>е</w:t>
            </w:r>
            <w:r w:rsidRPr="003B2F04">
              <w:rPr>
                <w:rFonts w:eastAsia="Times New Roman"/>
                <w:sz w:val="28"/>
                <w:szCs w:val="28"/>
              </w:rPr>
              <w:t>сячника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76C1" w:rsidRPr="003B2F04" w:rsidRDefault="00C476C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76C1" w:rsidRPr="003B2F04" w:rsidRDefault="00C476C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62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8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Pr="003B2F04" w:rsidRDefault="00C476C1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0,0</w:t>
            </w:r>
          </w:p>
        </w:tc>
      </w:tr>
      <w:tr w:rsidR="00C476C1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6C1" w:rsidRPr="003B2F04" w:rsidRDefault="00C476C1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476C1" w:rsidRPr="003B2F04" w:rsidRDefault="00C476C1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76C1" w:rsidRPr="003B2F04" w:rsidRDefault="00C476C1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62,8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86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Pr="00C476C1" w:rsidRDefault="00C476C1" w:rsidP="00C476C1">
            <w:pPr>
              <w:rPr>
                <w:lang w:eastAsia="ru-RU"/>
              </w:rPr>
            </w:pPr>
          </w:p>
          <w:p w:rsidR="00C476C1" w:rsidRPr="00C476C1" w:rsidRDefault="00C476C1" w:rsidP="00C476C1">
            <w:pPr>
              <w:rPr>
                <w:lang w:eastAsia="ru-RU"/>
              </w:rPr>
            </w:pPr>
          </w:p>
          <w:p w:rsidR="00C476C1" w:rsidRPr="00C476C1" w:rsidRDefault="00C476C1" w:rsidP="00C476C1">
            <w:pPr>
              <w:rPr>
                <w:lang w:eastAsia="ru-RU"/>
              </w:rPr>
            </w:pPr>
          </w:p>
          <w:p w:rsidR="00C476C1" w:rsidRPr="000E090C" w:rsidRDefault="000E090C" w:rsidP="00C476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E090C">
              <w:rPr>
                <w:rFonts w:ascii="Times New Roman" w:hAnsi="Times New Roman"/>
                <w:sz w:val="28"/>
                <w:szCs w:val="28"/>
                <w:lang w:eastAsia="ru-RU"/>
              </w:rPr>
              <w:t>2376,8</w:t>
            </w:r>
          </w:p>
          <w:p w:rsidR="00C476C1" w:rsidRDefault="00C476C1" w:rsidP="00C476C1">
            <w:pPr>
              <w:rPr>
                <w:lang w:eastAsia="ru-RU"/>
              </w:rPr>
            </w:pPr>
          </w:p>
          <w:p w:rsidR="00C476C1" w:rsidRPr="00C476C1" w:rsidRDefault="00C476C1" w:rsidP="00C476C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88,8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6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2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74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0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0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476C1" w:rsidRPr="003B2F04" w:rsidRDefault="00C476C1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</w:rPr>
              <w:t xml:space="preserve"> </w:t>
            </w:r>
            <w:r w:rsidRPr="003B2F04">
              <w:rPr>
                <w:rFonts w:ascii="Times New Roman" w:hAnsi="Times New Roman"/>
                <w:sz w:val="28"/>
              </w:rPr>
              <w:t>3.3.Реконструкция ул.Инренациональной (замена бордюров, дрожного основания, озеленение)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</w:rPr>
            </w:pPr>
            <w:r w:rsidRPr="003B2F04">
              <w:rPr>
                <w:rFonts w:ascii="Times New Roman" w:hAnsi="Times New Roman"/>
              </w:rPr>
              <w:t xml:space="preserve"> </w:t>
            </w:r>
            <w:r w:rsidRPr="003B2F04">
              <w:rPr>
                <w:rFonts w:ascii="Times New Roman" w:hAnsi="Times New Roman"/>
                <w:sz w:val="28"/>
              </w:rPr>
              <w:t>3.4.Реконструкция парка им. А.С. Пушкина: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B2F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402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5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  <w:trHeight w:val="900"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40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90C" w:rsidRPr="003B2F04" w:rsidRDefault="000E090C" w:rsidP="00105F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52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3B2F04" w:rsidRDefault="000E090C" w:rsidP="00105F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90C" w:rsidRPr="003B2F04" w:rsidRDefault="000E090C" w:rsidP="00105F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  <w:trHeight w:val="300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sz w:val="28"/>
              </w:rPr>
              <w:t>- инженерное благоустро</w:t>
            </w:r>
            <w:r w:rsidRPr="003B2F04">
              <w:rPr>
                <w:sz w:val="28"/>
              </w:rPr>
              <w:t>й</w:t>
            </w:r>
            <w:r w:rsidRPr="003B2F04">
              <w:rPr>
                <w:sz w:val="28"/>
              </w:rPr>
              <w:t>ство сооружений на терр</w:t>
            </w:r>
            <w:r w:rsidRPr="003B2F04">
              <w:rPr>
                <w:sz w:val="28"/>
              </w:rPr>
              <w:t>и</w:t>
            </w:r>
            <w:r w:rsidRPr="003B2F04">
              <w:rPr>
                <w:sz w:val="28"/>
              </w:rPr>
              <w:t xml:space="preserve">тории парка, </w:t>
            </w:r>
            <w:r w:rsidRPr="003B2F04">
              <w:rPr>
                <w:rFonts w:eastAsia="Times New Roman"/>
                <w:sz w:val="28"/>
                <w:szCs w:val="28"/>
              </w:rPr>
              <w:t>изготовление, приобретение, установка малых архитектурных форм, посадка деревьев и кустарников на территории парка;</w:t>
            </w:r>
          </w:p>
        </w:tc>
        <w:tc>
          <w:tcPr>
            <w:tcW w:w="360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5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0E090C" w:rsidRDefault="000E090C">
            <w:pPr>
              <w:rPr>
                <w:rFonts w:ascii="Times New Roman" w:hAnsi="Times New Roman"/>
              </w:rPr>
            </w:pPr>
            <w:r w:rsidRPr="000E090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090C" w:rsidRPr="000E090C" w:rsidRDefault="000E090C">
            <w:pPr>
              <w:rPr>
                <w:rFonts w:ascii="Times New Roman" w:hAnsi="Times New Roman"/>
              </w:rPr>
            </w:pPr>
            <w:r w:rsidRPr="000E090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90C" w:rsidRPr="000E090C" w:rsidRDefault="000E090C">
            <w:pPr>
              <w:rPr>
                <w:rFonts w:ascii="Times New Roman" w:hAnsi="Times New Roman"/>
              </w:rPr>
            </w:pPr>
            <w:r w:rsidRPr="000E090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  <w:trHeight w:val="90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pStyle w:val="TableContents1"/>
              <w:spacing w:line="276" w:lineRule="auto"/>
              <w:rPr>
                <w:sz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 xml:space="preserve">   </w:t>
            </w:r>
            <w:r w:rsidRPr="003B2F04">
              <w:rPr>
                <w:sz w:val="28"/>
                <w:szCs w:val="28"/>
              </w:rPr>
              <w:t>- содержание территории парка им.Пушкина</w:t>
            </w: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0E090C" w:rsidRDefault="000E090C">
            <w:pPr>
              <w:rPr>
                <w:rFonts w:ascii="Times New Roman" w:hAnsi="Times New Roman"/>
              </w:rPr>
            </w:pPr>
            <w:r w:rsidRPr="000E090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0E090C" w:rsidRDefault="000E090C">
            <w:pPr>
              <w:rPr>
                <w:rFonts w:ascii="Times New Roman" w:hAnsi="Times New Roman"/>
              </w:rPr>
            </w:pPr>
            <w:r w:rsidRPr="000E090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3.4.Обустройство детских спортивных, игровых пл</w:t>
            </w:r>
            <w:r w:rsidRPr="003B2F04">
              <w:rPr>
                <w:rFonts w:eastAsia="Times New Roman"/>
                <w:sz w:val="28"/>
                <w:szCs w:val="28"/>
              </w:rPr>
              <w:t>о</w:t>
            </w:r>
            <w:r w:rsidRPr="003B2F04">
              <w:rPr>
                <w:rFonts w:eastAsia="Times New Roman"/>
                <w:sz w:val="28"/>
                <w:szCs w:val="28"/>
              </w:rPr>
              <w:t xml:space="preserve">щадок для отдыха     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0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8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14"/>
        </w:trPr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Малые архитектурные формы на территории ж</w:t>
            </w:r>
            <w:r w:rsidRPr="003B2F04">
              <w:rPr>
                <w:rFonts w:eastAsia="Times New Roman"/>
                <w:sz w:val="28"/>
                <w:szCs w:val="28"/>
              </w:rPr>
              <w:t>и</w:t>
            </w:r>
            <w:r w:rsidRPr="003B2F04">
              <w:rPr>
                <w:rFonts w:eastAsia="Times New Roman"/>
                <w:sz w:val="28"/>
                <w:szCs w:val="28"/>
              </w:rPr>
              <w:t>лой застройки: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 xml:space="preserve">    -  изготовление, приобр</w:t>
            </w:r>
            <w:r w:rsidRPr="003B2F04">
              <w:rPr>
                <w:rFonts w:eastAsia="Times New Roman"/>
                <w:sz w:val="28"/>
                <w:szCs w:val="28"/>
              </w:rPr>
              <w:t>е</w:t>
            </w:r>
            <w:r w:rsidRPr="003B2F04">
              <w:rPr>
                <w:rFonts w:eastAsia="Times New Roman"/>
                <w:sz w:val="28"/>
                <w:szCs w:val="28"/>
              </w:rPr>
              <w:t>тение, установка малых а</w:t>
            </w:r>
            <w:r w:rsidRPr="003B2F04">
              <w:rPr>
                <w:rFonts w:eastAsia="Times New Roman"/>
                <w:sz w:val="28"/>
                <w:szCs w:val="28"/>
              </w:rPr>
              <w:t>р</w:t>
            </w:r>
            <w:r w:rsidRPr="003B2F04">
              <w:rPr>
                <w:rFonts w:eastAsia="Times New Roman"/>
                <w:sz w:val="28"/>
                <w:szCs w:val="28"/>
              </w:rPr>
              <w:t>хитектурных форм утил</w:t>
            </w:r>
            <w:r w:rsidRPr="003B2F04">
              <w:rPr>
                <w:rFonts w:eastAsia="Times New Roman"/>
                <w:sz w:val="28"/>
                <w:szCs w:val="28"/>
              </w:rPr>
              <w:t>и</w:t>
            </w:r>
            <w:r w:rsidRPr="003B2F04">
              <w:rPr>
                <w:rFonts w:eastAsia="Times New Roman"/>
                <w:sz w:val="28"/>
                <w:szCs w:val="28"/>
              </w:rPr>
              <w:t>тарного массового испол</w:t>
            </w:r>
            <w:r w:rsidRPr="003B2F04">
              <w:rPr>
                <w:rFonts w:eastAsia="Times New Roman"/>
                <w:sz w:val="28"/>
                <w:szCs w:val="28"/>
              </w:rPr>
              <w:t>ь</w:t>
            </w:r>
            <w:r w:rsidRPr="003B2F04">
              <w:rPr>
                <w:rFonts w:eastAsia="Times New Roman"/>
                <w:sz w:val="28"/>
                <w:szCs w:val="28"/>
              </w:rPr>
              <w:t xml:space="preserve">зования (скамьи,  урны, ограждения). 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82797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>3.5.Малые архитектурные формы на территории жилой застройки:</w:t>
            </w: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-изготовление, приобретение,установка малых архитектурных форм утилитарного массового использования (скамьи,  урны, ограждения). 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8"/>
        </w:trPr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TableContents1"/>
              <w:spacing w:line="276" w:lineRule="auto"/>
              <w:rPr>
                <w:sz w:val="28"/>
                <w:szCs w:val="28"/>
              </w:rPr>
            </w:pPr>
            <w:r w:rsidRPr="003B2F04">
              <w:rPr>
                <w:sz w:val="28"/>
                <w:szCs w:val="28"/>
                <w:rtl/>
              </w:rPr>
              <w:t>خًمàيèçàِèے ًٍàيٌïîًٍيîمî îلٌëَوèâàيèے ٍهًًèٍîًèè وèëîé çàًٌٍîéêè- ًٌٍَîéٌٍâî ٌهٍè ïهّهُîنيûُ نîًîوهê: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-в районе МОУ СОШ №2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- в районе МОУ СОШ №1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-ул. Стадионная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3.6. Организация стока поверхностных вод:</w:t>
            </w:r>
          </w:p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 xml:space="preserve">   -  устройство и содержание открытой системы отвода поверхностных вод;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99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9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8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B2F04">
              <w:rPr>
                <w:rFonts w:ascii="Times New Roman" w:hAnsi="Times New Roman"/>
                <w:sz w:val="28"/>
              </w:rPr>
              <w:t>3.7.Организация транспортного обслуживания территории жилой застройки -устройство сети пешеходных дорожек</w:t>
            </w:r>
            <w:r w:rsidR="00CA1494">
              <w:rPr>
                <w:rFonts w:ascii="Times New Roman" w:hAnsi="Times New Roman"/>
                <w:sz w:val="28"/>
              </w:rPr>
              <w:t>, тротуаров</w:t>
            </w:r>
            <w:r w:rsidRPr="003B2F04">
              <w:rPr>
                <w:rFonts w:ascii="Times New Roman" w:hAnsi="Times New Roman"/>
                <w:sz w:val="28"/>
              </w:rPr>
              <w:t>:</w:t>
            </w:r>
          </w:p>
          <w:p w:rsidR="003B2F04" w:rsidRPr="003B2F04" w:rsidRDefault="003B2F04" w:rsidP="0082797C">
            <w:pPr>
              <w:spacing w:line="276" w:lineRule="auto"/>
              <w:rPr>
                <w:rFonts w:ascii="Times New Roman" w:hAnsi="Times New Roman"/>
              </w:rPr>
            </w:pPr>
            <w:r w:rsidRPr="003B2F04">
              <w:rPr>
                <w:rFonts w:ascii="Times New Roman" w:hAnsi="Times New Roman"/>
                <w:sz w:val="28"/>
              </w:rPr>
              <w:t>- ул.Юбилейная, Московская (ремонт);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rPr>
                <w:sz w:val="28"/>
              </w:rPr>
            </w:pPr>
            <w:r w:rsidRPr="003B2F04">
              <w:rPr>
                <w:sz w:val="28"/>
              </w:rPr>
              <w:t>- в районе пищекомбинат – ул.К.Федина;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rPr>
                <w:sz w:val="28"/>
              </w:rPr>
            </w:pPr>
            <w:r w:rsidRPr="003B2F04">
              <w:rPr>
                <w:sz w:val="28"/>
              </w:rPr>
              <w:t>- ул.Мелиоративная (от АТП до МОУ СОШ № 3);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rPr>
                <w:sz w:val="28"/>
              </w:rPr>
            </w:pPr>
            <w:r w:rsidRPr="003B2F04">
              <w:rPr>
                <w:sz w:val="28"/>
              </w:rPr>
              <w:t>- ул.Стадионная;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- ул.Урицкого (от ул.М.Горького до пер.Северный)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55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5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5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3.8.Содержание централ</w:t>
            </w:r>
            <w:r w:rsidRPr="003B2F04">
              <w:rPr>
                <w:rFonts w:eastAsia="Times New Roman"/>
                <w:sz w:val="28"/>
                <w:szCs w:val="28"/>
              </w:rPr>
              <w:t>ь</w:t>
            </w:r>
            <w:r w:rsidRPr="003B2F04">
              <w:rPr>
                <w:rFonts w:eastAsia="Times New Roman"/>
                <w:sz w:val="28"/>
                <w:szCs w:val="28"/>
              </w:rPr>
              <w:t>ных улиц, площадей и остановок общественного транспорта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6"/>
        </w:trPr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Озеленение территории муниципального образов</w:t>
            </w:r>
            <w:r w:rsidRPr="003B2F04">
              <w:rPr>
                <w:rFonts w:eastAsia="Times New Roman"/>
                <w:sz w:val="28"/>
                <w:szCs w:val="28"/>
              </w:rPr>
              <w:t>а</w:t>
            </w:r>
            <w:r w:rsidRPr="003B2F04">
              <w:rPr>
                <w:rFonts w:eastAsia="Times New Roman"/>
                <w:sz w:val="28"/>
                <w:szCs w:val="28"/>
              </w:rPr>
              <w:t>ния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Средства дорожного фонда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Default="003B2F04" w:rsidP="00CA1494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3.9.</w:t>
            </w:r>
            <w:r w:rsidR="00CA1494">
              <w:rPr>
                <w:rFonts w:eastAsia="Times New Roman"/>
                <w:sz w:val="28"/>
                <w:szCs w:val="28"/>
              </w:rPr>
              <w:t xml:space="preserve"> </w:t>
            </w:r>
            <w:r w:rsidR="00E82ECE">
              <w:rPr>
                <w:rFonts w:eastAsia="Times New Roman"/>
                <w:sz w:val="28"/>
                <w:szCs w:val="28"/>
              </w:rPr>
              <w:t>И</w:t>
            </w:r>
            <w:r w:rsidR="00CA1494">
              <w:rPr>
                <w:rFonts w:eastAsia="Times New Roman"/>
                <w:sz w:val="28"/>
                <w:szCs w:val="28"/>
              </w:rPr>
              <w:t xml:space="preserve">золяция и содержание </w:t>
            </w:r>
          </w:p>
          <w:p w:rsidR="00E82ECE" w:rsidRPr="003B2F04" w:rsidRDefault="00E82ECE" w:rsidP="00CA1494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надзорных животных (собак)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0E090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0E090C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90C" w:rsidRPr="003B2F04" w:rsidRDefault="000E090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090C" w:rsidRPr="003B2F04" w:rsidRDefault="000E090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90C" w:rsidRPr="003B2F04" w:rsidRDefault="000E090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3B2F04" w:rsidRPr="003B2F04" w:rsidRDefault="00CA149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="003B2F04" w:rsidRPr="003B2F04">
              <w:rPr>
                <w:rFonts w:eastAsia="Times New Roman"/>
                <w:sz w:val="28"/>
                <w:szCs w:val="28"/>
              </w:rPr>
              <w:t xml:space="preserve">10. </w:t>
            </w:r>
            <w:r w:rsidRPr="003B2F04">
              <w:rPr>
                <w:rFonts w:eastAsia="Times New Roman"/>
                <w:sz w:val="28"/>
                <w:szCs w:val="28"/>
              </w:rPr>
              <w:t>Озеленение территории муниципального образов</w:t>
            </w:r>
            <w:r w:rsidRPr="003B2F04">
              <w:rPr>
                <w:rFonts w:eastAsia="Times New Roman"/>
                <w:sz w:val="28"/>
                <w:szCs w:val="28"/>
              </w:rPr>
              <w:t>а</w:t>
            </w:r>
            <w:r w:rsidRPr="003B2F04">
              <w:rPr>
                <w:rFonts w:eastAsia="Times New Roman"/>
                <w:sz w:val="28"/>
                <w:szCs w:val="28"/>
              </w:rPr>
              <w:t>ния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92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284690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</w:tr>
      <w:tr w:rsidR="00284690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690" w:rsidRPr="003B2F04" w:rsidRDefault="00284690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690" w:rsidRPr="003B2F04" w:rsidRDefault="00284690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690" w:rsidRPr="003B2F04" w:rsidRDefault="00284690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9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2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0,0</w:t>
            </w:r>
          </w:p>
        </w:tc>
      </w:tr>
      <w:tr w:rsidR="00CA149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A1494" w:rsidRPr="003B2F04" w:rsidRDefault="00CA1494" w:rsidP="00CA1494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F04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CA1494" w:rsidRPr="003B2F04" w:rsidRDefault="00CA1494" w:rsidP="00CA1494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3.1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3B2F04">
              <w:rPr>
                <w:rFonts w:eastAsia="Times New Roman"/>
                <w:sz w:val="28"/>
                <w:szCs w:val="28"/>
              </w:rPr>
              <w:t>. Организация праз</w:t>
            </w:r>
            <w:r w:rsidRPr="003B2F04">
              <w:rPr>
                <w:rFonts w:eastAsia="Times New Roman"/>
                <w:sz w:val="28"/>
                <w:szCs w:val="28"/>
              </w:rPr>
              <w:t>д</w:t>
            </w:r>
            <w:r w:rsidRPr="003B2F04">
              <w:rPr>
                <w:rFonts w:eastAsia="Times New Roman"/>
                <w:sz w:val="28"/>
                <w:szCs w:val="28"/>
              </w:rPr>
              <w:t>ничных мероприятий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A1494" w:rsidRPr="003B2F04" w:rsidRDefault="00CA1494" w:rsidP="00CA1494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1494" w:rsidRPr="003B2F04" w:rsidRDefault="00CA1494" w:rsidP="00CA1494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149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1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49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1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149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1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A149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49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50,0</w:t>
            </w:r>
          </w:p>
        </w:tc>
      </w:tr>
      <w:tr w:rsidR="00284690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4690" w:rsidRPr="003B2F04" w:rsidRDefault="00284690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4690" w:rsidRPr="003B2F04" w:rsidRDefault="00284690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1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1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1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50,0</w:t>
            </w:r>
          </w:p>
        </w:tc>
      </w:tr>
      <w:tr w:rsidR="003B2F04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CA1494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3.1</w:t>
            </w:r>
            <w:r w:rsidR="00CA1494">
              <w:rPr>
                <w:sz w:val="28"/>
              </w:rPr>
              <w:t>2</w:t>
            </w:r>
            <w:r w:rsidRPr="003B2F04">
              <w:rPr>
                <w:sz w:val="28"/>
              </w:rPr>
              <w:t>. Содержание и ремонт мемориалов и памятников</w:t>
            </w:r>
          </w:p>
        </w:tc>
        <w:tc>
          <w:tcPr>
            <w:tcW w:w="360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8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284690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0,0</w:t>
            </w:r>
          </w:p>
        </w:tc>
      </w:tr>
      <w:tr w:rsidR="00284690" w:rsidRPr="003B2F04" w:rsidTr="00A123E1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4690" w:rsidRPr="003B2F04" w:rsidRDefault="00284690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4690" w:rsidRPr="003B2F04" w:rsidRDefault="00284690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8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690" w:rsidRPr="003B2F04" w:rsidRDefault="00284690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0,0</w:t>
            </w:r>
          </w:p>
        </w:tc>
      </w:tr>
      <w:tr w:rsidR="008F083C" w:rsidRPr="003B2F04" w:rsidTr="00F7462E">
        <w:trPr>
          <w:gridAfter w:val="1"/>
          <w:wAfter w:w="2670" w:type="dxa"/>
          <w:cantSplit/>
        </w:trPr>
        <w:tc>
          <w:tcPr>
            <w:tcW w:w="3600" w:type="dxa"/>
            <w:vMerge w:val="restart"/>
            <w:tcBorders>
              <w:left w:val="single" w:sz="2" w:space="0" w:color="000000"/>
              <w:right w:val="nil"/>
            </w:tcBorders>
          </w:tcPr>
          <w:p w:rsidR="008F083C" w:rsidRPr="003B2F04" w:rsidRDefault="008F083C" w:rsidP="00F7462E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  <w:p w:rsidR="008F083C" w:rsidRPr="003B2F04" w:rsidRDefault="008F083C" w:rsidP="00F7462E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3.1</w:t>
            </w:r>
            <w:r>
              <w:rPr>
                <w:sz w:val="28"/>
              </w:rPr>
              <w:t>3.Модернизация и обустройство пешеходного моста в г.Ершове Саратовской области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right w:val="nil"/>
            </w:tcBorders>
          </w:tcPr>
          <w:p w:rsidR="008F083C" w:rsidRPr="003B2F04" w:rsidRDefault="008F083C" w:rsidP="00F7462E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F7462E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F7462E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9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Pr="003B2F04" w:rsidRDefault="008F083C" w:rsidP="00F7462E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F7462E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F7462E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9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Pr="003B2F04" w:rsidRDefault="008F083C" w:rsidP="00F7462E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8F083C" w:rsidRPr="003B2F04" w:rsidTr="00F7462E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8F083C" w:rsidRPr="003B2F04" w:rsidTr="00F7462E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8F083C" w:rsidRPr="003B2F04" w:rsidTr="008F083C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083C" w:rsidRPr="003B2F04" w:rsidRDefault="008F083C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Pr="003B2F04" w:rsidRDefault="008F083C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 (безвозмездные поступления  от физических и юридических лиц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83C" w:rsidRDefault="008F083C" w:rsidP="00105F6F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3B2F04" w:rsidRPr="003B2F04" w:rsidTr="008F083C">
        <w:trPr>
          <w:gridAfter w:val="1"/>
          <w:wAfter w:w="2670" w:type="dxa"/>
          <w:cantSplit/>
          <w:trHeight w:hRule="exact" w:val="440"/>
        </w:trPr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pStyle w:val="TableContents1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B2F04">
              <w:rPr>
                <w:rFonts w:eastAsia="Times New Roman"/>
                <w:sz w:val="28"/>
                <w:szCs w:val="28"/>
              </w:rPr>
              <w:t>Основное мероприятие</w:t>
            </w:r>
          </w:p>
          <w:p w:rsidR="003B2F04" w:rsidRPr="003B2F04" w:rsidRDefault="003B2F04" w:rsidP="00440A66">
            <w:pPr>
              <w:pStyle w:val="TableContents1"/>
              <w:spacing w:line="276" w:lineRule="auto"/>
            </w:pPr>
            <w:r w:rsidRPr="003B2F04">
              <w:rPr>
                <w:sz w:val="28"/>
              </w:rPr>
              <w:t>3.1</w:t>
            </w:r>
            <w:r w:rsidR="008F083C">
              <w:rPr>
                <w:sz w:val="28"/>
              </w:rPr>
              <w:t>4</w:t>
            </w:r>
            <w:r w:rsidR="00CA1494">
              <w:rPr>
                <w:sz w:val="28"/>
              </w:rPr>
              <w:t>.</w:t>
            </w:r>
            <w:r w:rsidR="00440A66">
              <w:rPr>
                <w:sz w:val="28"/>
              </w:rPr>
              <w:t>Проведение комплекса мероприятий по обустройству места захоронения погибших при защите Отечества в г.Ершове ул.Интернациональная сквер им.Киров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F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3B2F04" w:rsidRPr="003B2F04" w:rsidTr="008F083C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83C" w:rsidRDefault="008F083C" w:rsidP="003B2F04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3B2F04" w:rsidRPr="003B2F04" w:rsidRDefault="003B2F04" w:rsidP="003B2F04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B2F04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3B2F04" w:rsidRPr="003B2F04" w:rsidTr="008F083C">
        <w:trPr>
          <w:gridAfter w:val="1"/>
          <w:wAfter w:w="2670" w:type="dxa"/>
          <w:cantSplit/>
        </w:trPr>
        <w:tc>
          <w:tcPr>
            <w:tcW w:w="3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F04" w:rsidRPr="003B2F04" w:rsidRDefault="003B2F04" w:rsidP="0082797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2F04" w:rsidRPr="003B2F04" w:rsidRDefault="008F083C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F04" w:rsidRPr="003B2F04" w:rsidRDefault="00E82ECE" w:rsidP="0082797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</w:t>
            </w:r>
          </w:p>
        </w:tc>
      </w:tr>
      <w:tr w:rsidR="003B2F04" w:rsidRPr="003B2F04" w:rsidTr="00A123E1">
        <w:trPr>
          <w:trHeight w:val="100"/>
        </w:trPr>
        <w:tc>
          <w:tcPr>
            <w:tcW w:w="95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gridSpan w:val="3"/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6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B2F04" w:rsidRPr="003B2F04" w:rsidRDefault="003B2F04" w:rsidP="0082797C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B2F04" w:rsidRPr="003B2F04" w:rsidRDefault="003B2F04" w:rsidP="003B2F04">
      <w:pPr>
        <w:ind w:firstLine="720"/>
        <w:jc w:val="both"/>
        <w:rPr>
          <w:rFonts w:ascii="Times New Roman" w:eastAsia="Times New Roman" w:hAnsi="Times New Roman"/>
        </w:rPr>
      </w:pPr>
    </w:p>
    <w:p w:rsidR="003B2F04" w:rsidRPr="003B2F04" w:rsidRDefault="003B2F04" w:rsidP="003B2F04">
      <w:pPr>
        <w:rPr>
          <w:rFonts w:ascii="Times New Roman" w:hAnsi="Times New Roman"/>
        </w:rPr>
      </w:pPr>
    </w:p>
    <w:p w:rsidR="003B2F04" w:rsidRPr="003B2F04" w:rsidRDefault="003B2F04" w:rsidP="003B2F04">
      <w:pPr>
        <w:pStyle w:val="Standard"/>
        <w:snapToGrid w:val="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3B2F04" w:rsidRPr="003B2F04" w:rsidRDefault="003B2F04" w:rsidP="003B2F04">
      <w:pPr>
        <w:jc w:val="right"/>
        <w:rPr>
          <w:rFonts w:ascii="Times New Roman" w:eastAsia="Times New Roman" w:hAnsi="Times New Roman"/>
        </w:rPr>
      </w:pPr>
    </w:p>
    <w:p w:rsidR="003B2F04" w:rsidRPr="003B2F04" w:rsidRDefault="003B2F04" w:rsidP="003B2F04">
      <w:pPr>
        <w:jc w:val="right"/>
        <w:rPr>
          <w:rFonts w:ascii="Times New Roman" w:eastAsia="Times New Roman" w:hAnsi="Times New Roman"/>
        </w:rPr>
      </w:pPr>
    </w:p>
    <w:p w:rsidR="003B2F04" w:rsidRPr="003B2F04" w:rsidRDefault="003B2F04" w:rsidP="003B2F04">
      <w:pPr>
        <w:jc w:val="right"/>
        <w:rPr>
          <w:rFonts w:ascii="Times New Roman" w:eastAsia="Times New Roman" w:hAnsi="Times New Roman"/>
        </w:rPr>
      </w:pPr>
    </w:p>
    <w:p w:rsidR="003B2F04" w:rsidRPr="003B2F04" w:rsidRDefault="003B2F04" w:rsidP="003B2F04">
      <w:pPr>
        <w:pStyle w:val="ConsPlusNormal"/>
        <w:spacing w:after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2F04" w:rsidRPr="003B2F04" w:rsidRDefault="003B2F04" w:rsidP="003B2F04">
      <w:pPr>
        <w:pStyle w:val="ConsPlusNormal"/>
        <w:spacing w:after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837" w:rsidRDefault="00225837" w:rsidP="00225837">
      <w:pPr>
        <w:rPr>
          <w:rFonts w:ascii="Times New Roman" w:hAnsi="Times New Roman"/>
          <w:sz w:val="28"/>
          <w:szCs w:val="28"/>
        </w:rPr>
      </w:pPr>
    </w:p>
    <w:sectPr w:rsidR="00225837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C6" w:rsidRDefault="00F44FC6" w:rsidP="00252426">
      <w:r>
        <w:separator/>
      </w:r>
    </w:p>
  </w:endnote>
  <w:endnote w:type="continuationSeparator" w:id="0">
    <w:p w:rsidR="00F44FC6" w:rsidRDefault="00F44FC6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C6" w:rsidRDefault="00F44FC6" w:rsidP="00252426">
      <w:r>
        <w:separator/>
      </w:r>
    </w:p>
  </w:footnote>
  <w:footnote w:type="continuationSeparator" w:id="0">
    <w:p w:rsidR="00F44FC6" w:rsidRDefault="00F44FC6" w:rsidP="0025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606E1"/>
    <w:rsid w:val="000B5183"/>
    <w:rsid w:val="000E090C"/>
    <w:rsid w:val="000E73AF"/>
    <w:rsid w:val="001052BC"/>
    <w:rsid w:val="00105F6F"/>
    <w:rsid w:val="0010797D"/>
    <w:rsid w:val="00111126"/>
    <w:rsid w:val="00117D8E"/>
    <w:rsid w:val="00121E0D"/>
    <w:rsid w:val="001453B0"/>
    <w:rsid w:val="00175C7B"/>
    <w:rsid w:val="0019079F"/>
    <w:rsid w:val="001A6177"/>
    <w:rsid w:val="001B26B6"/>
    <w:rsid w:val="001B58A8"/>
    <w:rsid w:val="001B6056"/>
    <w:rsid w:val="001C5CFE"/>
    <w:rsid w:val="001F6C9A"/>
    <w:rsid w:val="0020144F"/>
    <w:rsid w:val="00205E04"/>
    <w:rsid w:val="00222E20"/>
    <w:rsid w:val="00225837"/>
    <w:rsid w:val="00230C0E"/>
    <w:rsid w:val="0024550B"/>
    <w:rsid w:val="00252426"/>
    <w:rsid w:val="002554BE"/>
    <w:rsid w:val="0026068C"/>
    <w:rsid w:val="002652DD"/>
    <w:rsid w:val="00267066"/>
    <w:rsid w:val="002822BD"/>
    <w:rsid w:val="00284242"/>
    <w:rsid w:val="00284690"/>
    <w:rsid w:val="00284C4D"/>
    <w:rsid w:val="002A5A8E"/>
    <w:rsid w:val="002A74C6"/>
    <w:rsid w:val="002A7B58"/>
    <w:rsid w:val="002C7523"/>
    <w:rsid w:val="002E39E8"/>
    <w:rsid w:val="002F3EFE"/>
    <w:rsid w:val="00305FBB"/>
    <w:rsid w:val="00313B78"/>
    <w:rsid w:val="00355CDD"/>
    <w:rsid w:val="00356A1E"/>
    <w:rsid w:val="00361B33"/>
    <w:rsid w:val="00363302"/>
    <w:rsid w:val="00365F72"/>
    <w:rsid w:val="003728CC"/>
    <w:rsid w:val="00377FDF"/>
    <w:rsid w:val="00387021"/>
    <w:rsid w:val="003975D4"/>
    <w:rsid w:val="003B2F04"/>
    <w:rsid w:val="003C0F81"/>
    <w:rsid w:val="003C13C8"/>
    <w:rsid w:val="00423A2D"/>
    <w:rsid w:val="00440A66"/>
    <w:rsid w:val="00453212"/>
    <w:rsid w:val="00463591"/>
    <w:rsid w:val="004709B9"/>
    <w:rsid w:val="004819D1"/>
    <w:rsid w:val="00490909"/>
    <w:rsid w:val="004B6C66"/>
    <w:rsid w:val="004F2031"/>
    <w:rsid w:val="004F45A8"/>
    <w:rsid w:val="005065C1"/>
    <w:rsid w:val="0052396C"/>
    <w:rsid w:val="00543A1F"/>
    <w:rsid w:val="00555908"/>
    <w:rsid w:val="0057256A"/>
    <w:rsid w:val="00577229"/>
    <w:rsid w:val="005B02CD"/>
    <w:rsid w:val="005B2920"/>
    <w:rsid w:val="005D63E9"/>
    <w:rsid w:val="00607EF5"/>
    <w:rsid w:val="00610BFC"/>
    <w:rsid w:val="00641FBA"/>
    <w:rsid w:val="0066552E"/>
    <w:rsid w:val="00666A43"/>
    <w:rsid w:val="00675155"/>
    <w:rsid w:val="0068601C"/>
    <w:rsid w:val="0069324B"/>
    <w:rsid w:val="00695C60"/>
    <w:rsid w:val="00696AE8"/>
    <w:rsid w:val="006A25AC"/>
    <w:rsid w:val="006B051A"/>
    <w:rsid w:val="00732688"/>
    <w:rsid w:val="0075285C"/>
    <w:rsid w:val="007539CF"/>
    <w:rsid w:val="007609A6"/>
    <w:rsid w:val="0077440D"/>
    <w:rsid w:val="00786650"/>
    <w:rsid w:val="00796982"/>
    <w:rsid w:val="00796F35"/>
    <w:rsid w:val="007D360D"/>
    <w:rsid w:val="007E331E"/>
    <w:rsid w:val="00824A17"/>
    <w:rsid w:val="0082797C"/>
    <w:rsid w:val="00860D21"/>
    <w:rsid w:val="008D7BC8"/>
    <w:rsid w:val="008E31B0"/>
    <w:rsid w:val="008F083C"/>
    <w:rsid w:val="008F56D5"/>
    <w:rsid w:val="00914D10"/>
    <w:rsid w:val="00914E33"/>
    <w:rsid w:val="0093276F"/>
    <w:rsid w:val="00937A5A"/>
    <w:rsid w:val="00941178"/>
    <w:rsid w:val="009800F5"/>
    <w:rsid w:val="009B492B"/>
    <w:rsid w:val="009E1C0E"/>
    <w:rsid w:val="009E41E3"/>
    <w:rsid w:val="009E46F4"/>
    <w:rsid w:val="009F480D"/>
    <w:rsid w:val="00A03CE5"/>
    <w:rsid w:val="00A05635"/>
    <w:rsid w:val="00A123E1"/>
    <w:rsid w:val="00A33FD9"/>
    <w:rsid w:val="00A40808"/>
    <w:rsid w:val="00A633BE"/>
    <w:rsid w:val="00A74974"/>
    <w:rsid w:val="00A86E04"/>
    <w:rsid w:val="00A92074"/>
    <w:rsid w:val="00A93FA3"/>
    <w:rsid w:val="00AA481E"/>
    <w:rsid w:val="00AC000B"/>
    <w:rsid w:val="00AC4930"/>
    <w:rsid w:val="00B079E8"/>
    <w:rsid w:val="00B12DC1"/>
    <w:rsid w:val="00B37A2E"/>
    <w:rsid w:val="00B60605"/>
    <w:rsid w:val="00B619C7"/>
    <w:rsid w:val="00B64136"/>
    <w:rsid w:val="00B75D09"/>
    <w:rsid w:val="00B80EA0"/>
    <w:rsid w:val="00B925CD"/>
    <w:rsid w:val="00B96B48"/>
    <w:rsid w:val="00BA6E70"/>
    <w:rsid w:val="00BB3C42"/>
    <w:rsid w:val="00BB7953"/>
    <w:rsid w:val="00BC4406"/>
    <w:rsid w:val="00BF4390"/>
    <w:rsid w:val="00C21DF9"/>
    <w:rsid w:val="00C22D4E"/>
    <w:rsid w:val="00C476C1"/>
    <w:rsid w:val="00C64C22"/>
    <w:rsid w:val="00C6517E"/>
    <w:rsid w:val="00C66DD5"/>
    <w:rsid w:val="00C66E59"/>
    <w:rsid w:val="00C77774"/>
    <w:rsid w:val="00CA1494"/>
    <w:rsid w:val="00CB2EBB"/>
    <w:rsid w:val="00CC264F"/>
    <w:rsid w:val="00CC3BA7"/>
    <w:rsid w:val="00CE3F70"/>
    <w:rsid w:val="00CF1AC6"/>
    <w:rsid w:val="00D06A7C"/>
    <w:rsid w:val="00D401D1"/>
    <w:rsid w:val="00D54779"/>
    <w:rsid w:val="00D65E8C"/>
    <w:rsid w:val="00D857F9"/>
    <w:rsid w:val="00D941F4"/>
    <w:rsid w:val="00DB4528"/>
    <w:rsid w:val="00DD052E"/>
    <w:rsid w:val="00DD1A8A"/>
    <w:rsid w:val="00E07070"/>
    <w:rsid w:val="00E3143C"/>
    <w:rsid w:val="00E33E58"/>
    <w:rsid w:val="00E541F4"/>
    <w:rsid w:val="00E648E1"/>
    <w:rsid w:val="00E722FA"/>
    <w:rsid w:val="00E82ECE"/>
    <w:rsid w:val="00E949E9"/>
    <w:rsid w:val="00E96074"/>
    <w:rsid w:val="00EA6C80"/>
    <w:rsid w:val="00EC33BF"/>
    <w:rsid w:val="00EE3FC8"/>
    <w:rsid w:val="00EF2018"/>
    <w:rsid w:val="00EF245D"/>
    <w:rsid w:val="00EF32C5"/>
    <w:rsid w:val="00F43E06"/>
    <w:rsid w:val="00F44FC6"/>
    <w:rsid w:val="00F658D5"/>
    <w:rsid w:val="00F7462E"/>
    <w:rsid w:val="00F75DE7"/>
    <w:rsid w:val="00F80244"/>
    <w:rsid w:val="00F97391"/>
    <w:rsid w:val="00FA4E2F"/>
    <w:rsid w:val="00FA62A0"/>
    <w:rsid w:val="00FE098E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SimSun" w:hAnsi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524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524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ConsPlusCell">
    <w:name w:val="ConsPlusCell"/>
    <w:uiPriority w:val="99"/>
    <w:rsid w:val="00284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84C4D"/>
    <w:rPr>
      <w:rFonts w:ascii="Arial" w:eastAsia="SimSun" w:hAnsi="Arial"/>
      <w:kern w:val="1"/>
      <w:lang w:eastAsia="ar-SA" w:bidi="ar-SA"/>
    </w:rPr>
  </w:style>
  <w:style w:type="paragraph" w:customStyle="1" w:styleId="ConsPlusNonformat">
    <w:name w:val="ConsPlusNonformat"/>
    <w:uiPriority w:val="99"/>
    <w:rsid w:val="00284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284C4D"/>
    <w:pPr>
      <w:widowControl/>
      <w:suppressAutoHyphens w:val="0"/>
      <w:spacing w:before="30" w:after="3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84C4D"/>
    <w:pPr>
      <w:autoSpaceDE w:val="0"/>
      <w:jc w:val="both"/>
    </w:pPr>
    <w:rPr>
      <w:rFonts w:eastAsia="Times New Roman" w:cs="Arial"/>
      <w:kern w:val="0"/>
      <w:sz w:val="24"/>
    </w:rPr>
  </w:style>
  <w:style w:type="paragraph" w:customStyle="1" w:styleId="FORMATTEXT">
    <w:name w:val=".FORMATTEXT"/>
    <w:rsid w:val="00284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052BC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1052B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TableContents">
    <w:name w:val="Table Contents"/>
    <w:basedOn w:val="a"/>
    <w:uiPriority w:val="99"/>
    <w:rsid w:val="003B2F04"/>
    <w:pPr>
      <w:suppressLineNumbers/>
      <w:autoSpaceDN w:val="0"/>
      <w:textAlignment w:val="baseline"/>
    </w:pPr>
    <w:rPr>
      <w:rFonts w:ascii="Times New Roman" w:eastAsia="Arial Unicode MS" w:hAnsi="Times New Roman" w:cs="Tahoma"/>
      <w:kern w:val="3"/>
      <w:sz w:val="24"/>
      <w:lang w:eastAsia="ru-RU"/>
    </w:rPr>
  </w:style>
  <w:style w:type="paragraph" w:customStyle="1" w:styleId="TableContents1">
    <w:name w:val="Table Contents1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3B2F04"/>
    <w:pPr>
      <w:suppressAutoHyphens w:val="0"/>
      <w:autoSpaceDE w:val="0"/>
      <w:autoSpaceDN w:val="0"/>
      <w:adjustRightInd w:val="0"/>
      <w:jc w:val="both"/>
    </w:pPr>
    <w:rPr>
      <w:rFonts w:eastAsia="Arial Unicode MS" w:cs="Arial"/>
      <w:kern w:val="0"/>
      <w:sz w:val="24"/>
      <w:lang w:eastAsia="ru-RU"/>
    </w:rPr>
  </w:style>
  <w:style w:type="paragraph" w:customStyle="1" w:styleId="WW-TableContents1">
    <w:name w:val="WW-Table Contents1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  <w:style w:type="paragraph" w:customStyle="1" w:styleId="Standard">
    <w:name w:val="Standard"/>
    <w:rsid w:val="003B2F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2">
    <w:name w:val="WW-Table Contents12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SimSun" w:hAnsi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2524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524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ConsPlusCell">
    <w:name w:val="ConsPlusCell"/>
    <w:uiPriority w:val="99"/>
    <w:rsid w:val="00284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84C4D"/>
    <w:rPr>
      <w:rFonts w:ascii="Arial" w:eastAsia="SimSun" w:hAnsi="Arial"/>
      <w:kern w:val="1"/>
      <w:lang w:eastAsia="ar-SA" w:bidi="ar-SA"/>
    </w:rPr>
  </w:style>
  <w:style w:type="paragraph" w:customStyle="1" w:styleId="ConsPlusNonformat">
    <w:name w:val="ConsPlusNonformat"/>
    <w:uiPriority w:val="99"/>
    <w:rsid w:val="00284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284C4D"/>
    <w:pPr>
      <w:widowControl/>
      <w:suppressAutoHyphens w:val="0"/>
      <w:spacing w:before="30" w:after="3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84C4D"/>
    <w:pPr>
      <w:autoSpaceDE w:val="0"/>
      <w:jc w:val="both"/>
    </w:pPr>
    <w:rPr>
      <w:rFonts w:eastAsia="Times New Roman" w:cs="Arial"/>
      <w:kern w:val="0"/>
      <w:sz w:val="24"/>
    </w:rPr>
  </w:style>
  <w:style w:type="paragraph" w:customStyle="1" w:styleId="FORMATTEXT">
    <w:name w:val=".FORMATTEXT"/>
    <w:rsid w:val="00284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052BC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1052B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TableContents">
    <w:name w:val="Table Contents"/>
    <w:basedOn w:val="a"/>
    <w:uiPriority w:val="99"/>
    <w:rsid w:val="003B2F04"/>
    <w:pPr>
      <w:suppressLineNumbers/>
      <w:autoSpaceDN w:val="0"/>
      <w:textAlignment w:val="baseline"/>
    </w:pPr>
    <w:rPr>
      <w:rFonts w:ascii="Times New Roman" w:eastAsia="Arial Unicode MS" w:hAnsi="Times New Roman" w:cs="Tahoma"/>
      <w:kern w:val="3"/>
      <w:sz w:val="24"/>
      <w:lang w:eastAsia="ru-RU"/>
    </w:rPr>
  </w:style>
  <w:style w:type="paragraph" w:customStyle="1" w:styleId="TableContents1">
    <w:name w:val="Table Contents1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3B2F04"/>
    <w:pPr>
      <w:suppressAutoHyphens w:val="0"/>
      <w:autoSpaceDE w:val="0"/>
      <w:autoSpaceDN w:val="0"/>
      <w:adjustRightInd w:val="0"/>
      <w:jc w:val="both"/>
    </w:pPr>
    <w:rPr>
      <w:rFonts w:eastAsia="Arial Unicode MS" w:cs="Arial"/>
      <w:kern w:val="0"/>
      <w:sz w:val="24"/>
      <w:lang w:eastAsia="ru-RU"/>
    </w:rPr>
  </w:style>
  <w:style w:type="paragraph" w:customStyle="1" w:styleId="WW-TableContents1">
    <w:name w:val="WW-Table Contents1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  <w:style w:type="paragraph" w:customStyle="1" w:styleId="Standard">
    <w:name w:val="Standard"/>
    <w:rsid w:val="003B2F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2">
    <w:name w:val="WW-Table Contents12"/>
    <w:basedOn w:val="a"/>
    <w:uiPriority w:val="99"/>
    <w:rsid w:val="003B2F04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7FD4-9D1F-41D9-B525-C661E24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9-10T06:18:00Z</cp:lastPrinted>
  <dcterms:created xsi:type="dcterms:W3CDTF">2019-09-11T09:59:00Z</dcterms:created>
  <dcterms:modified xsi:type="dcterms:W3CDTF">2019-09-11T09:59:00Z</dcterms:modified>
</cp:coreProperties>
</file>